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1B7E9710"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C4794C">
        <w:rPr>
          <w:b/>
          <w:noProof/>
          <w:sz w:val="24"/>
          <w:lang w:val="en-US"/>
        </w:rPr>
        <w:t>2</w:t>
      </w:r>
      <w:r w:rsidRPr="00B855DD">
        <w:rPr>
          <w:b/>
          <w:i/>
          <w:noProof/>
          <w:sz w:val="28"/>
          <w:lang w:val="en-US"/>
        </w:rPr>
        <w:tab/>
      </w:r>
      <w:r w:rsidR="00CC6050">
        <w:rPr>
          <w:rFonts w:cs="Arial"/>
          <w:b/>
          <w:bCs/>
          <w:color w:val="808080"/>
          <w:sz w:val="26"/>
          <w:szCs w:val="26"/>
        </w:rPr>
        <w:t>S2-240</w:t>
      </w:r>
      <w:r w:rsidR="00393BD1">
        <w:rPr>
          <w:rFonts w:cs="Arial"/>
          <w:b/>
          <w:bCs/>
          <w:color w:val="808080"/>
          <w:sz w:val="26"/>
          <w:szCs w:val="26"/>
        </w:rPr>
        <w:t>5066</w:t>
      </w:r>
    </w:p>
    <w:p w14:paraId="6374E246" w14:textId="688E0259" w:rsidR="00CE050B" w:rsidRDefault="00C4794C" w:rsidP="00CE050B">
      <w:pPr>
        <w:pStyle w:val="CRCoverPage"/>
        <w:outlineLvl w:val="0"/>
        <w:rPr>
          <w:b/>
          <w:noProof/>
          <w:sz w:val="24"/>
        </w:rPr>
      </w:pPr>
      <w:r>
        <w:rPr>
          <w:rFonts w:eastAsia="Arial Unicode MS" w:cs="Arial"/>
          <w:b/>
          <w:bCs/>
          <w:color w:val="000000"/>
          <w:sz w:val="24"/>
          <w:lang w:eastAsia="ja-JP"/>
        </w:rPr>
        <w:t>15</w:t>
      </w:r>
      <w:r w:rsidR="008149AA"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008149AA"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t xml:space="preserve">  </w:t>
      </w:r>
      <w:r w:rsidR="00F83F8C">
        <w:rPr>
          <w:rFonts w:cs="Arial"/>
          <w:b/>
          <w:bCs/>
          <w:color w:val="0000FF"/>
        </w:rPr>
        <w:t>(revision of S2-24</w:t>
      </w:r>
      <w:r w:rsidR="00393BD1">
        <w:rPr>
          <w:rFonts w:cs="Arial"/>
          <w:b/>
          <w:bCs/>
          <w:color w:val="0000FF"/>
        </w:rPr>
        <w:t>04523</w:t>
      </w:r>
      <w:r w:rsidR="00F83F8C"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3141C82D" w:rsidR="005F28AE" w:rsidRPr="00410371" w:rsidRDefault="00CC6050" w:rsidP="00BA523D">
            <w:pPr>
              <w:pStyle w:val="CRCoverPage"/>
              <w:spacing w:after="0"/>
              <w:rPr>
                <w:noProof/>
                <w:lang w:eastAsia="zh-TW"/>
              </w:rPr>
            </w:pPr>
            <w:r>
              <w:rPr>
                <w:b/>
                <w:noProof/>
                <w:sz w:val="28"/>
              </w:rPr>
              <w:t>5379</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18C9BA4A" w:rsidR="005F28AE" w:rsidRPr="00410371" w:rsidRDefault="00393BD1" w:rsidP="00BA523D">
            <w:pPr>
              <w:pStyle w:val="CRCoverPage"/>
              <w:spacing w:after="0"/>
              <w:jc w:val="center"/>
              <w:rPr>
                <w:b/>
                <w:noProof/>
              </w:rPr>
            </w:pPr>
            <w:r>
              <w:rPr>
                <w:b/>
                <w:noProof/>
                <w:sz w:val="28"/>
              </w:rPr>
              <w:t>1</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02BD68FD"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CC6050">
              <w:rPr>
                <w:b/>
                <w:noProof/>
                <w:sz w:val="28"/>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1E46E571" w:rsidR="005F28AE" w:rsidRDefault="005F28AE" w:rsidP="00BA523D">
            <w:pPr>
              <w:pStyle w:val="CRCoverPage"/>
              <w:spacing w:after="0"/>
              <w:jc w:val="center"/>
              <w:rPr>
                <w:b/>
                <w:caps/>
                <w:noProof/>
                <w:lang w:eastAsia="zh-TW"/>
              </w:rPr>
            </w:pP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37715713" w:rsidR="005F28AE" w:rsidRDefault="00383FC1" w:rsidP="00BA523D">
            <w:pPr>
              <w:pStyle w:val="CRCoverPage"/>
              <w:spacing w:after="0"/>
              <w:ind w:left="100"/>
              <w:rPr>
                <w:noProof/>
                <w:lang w:eastAsia="zh-TW"/>
              </w:rPr>
            </w:pPr>
            <w:r>
              <w:rPr>
                <w:noProof/>
                <w:lang w:eastAsia="zh-TW"/>
              </w:rPr>
              <w:t xml:space="preserve">Clarification on </w:t>
            </w:r>
            <w:r w:rsidR="00445F09">
              <w:rPr>
                <w:noProof/>
                <w:lang w:eastAsia="zh-TW"/>
              </w:rPr>
              <w:t>Discontin</w:t>
            </w:r>
            <w:r w:rsidR="00CC6050">
              <w:rPr>
                <w:noProof/>
                <w:lang w:eastAsia="zh-TW"/>
              </w:rPr>
              <w:t>u</w:t>
            </w:r>
            <w:r w:rsidR="00445F09">
              <w:rPr>
                <w:noProof/>
                <w:lang w:eastAsia="zh-TW"/>
              </w:rPr>
              <w:t>ous coverage for satellite access</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B9D2ABD" w:rsidR="005F28AE" w:rsidRPr="00375FD1" w:rsidRDefault="00375FD1" w:rsidP="00BA523D">
            <w:pPr>
              <w:pStyle w:val="CRCoverPage"/>
              <w:spacing w:after="0"/>
              <w:ind w:left="100"/>
              <w:rPr>
                <w:noProof/>
                <w:lang w:val="en-US" w:eastAsia="zh-TW"/>
              </w:rPr>
            </w:pPr>
            <w:r>
              <w:rPr>
                <w:noProof/>
                <w:lang w:val="en-US"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204EF2DB" w:rsidR="005F28AE" w:rsidRDefault="00445F09" w:rsidP="00BA523D">
            <w:pPr>
              <w:pStyle w:val="CRCoverPage"/>
              <w:spacing w:after="0"/>
              <w:ind w:left="100"/>
              <w:rPr>
                <w:noProof/>
              </w:rPr>
            </w:pPr>
            <w:r>
              <w:t>5GSAT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4ED65EC4"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445F09">
              <w:rPr>
                <w:noProof/>
              </w:rPr>
              <w:t>4</w:t>
            </w:r>
            <w:r>
              <w:rPr>
                <w:noProof/>
              </w:rPr>
              <w:t>-</w:t>
            </w:r>
            <w:r>
              <w:rPr>
                <w:noProof/>
              </w:rPr>
              <w:fldChar w:fldCharType="end"/>
            </w:r>
            <w:r w:rsidR="00C72B4A">
              <w:rPr>
                <w:noProof/>
              </w:rPr>
              <w:t>05</w:t>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8BBFDF" w14:textId="23E82574" w:rsidR="00E173FB" w:rsidRPr="00377C17" w:rsidRDefault="00445F09" w:rsidP="00E173FB">
            <w:pPr>
              <w:pStyle w:val="CRCoverPage"/>
              <w:spacing w:after="0"/>
              <w:ind w:left="100"/>
              <w:rPr>
                <w:noProof/>
                <w:lang w:val="en-US" w:eastAsia="zh-TW"/>
              </w:rPr>
            </w:pPr>
            <w:r>
              <w:rPr>
                <w:noProof/>
                <w:lang w:val="en-US" w:eastAsia="zh-TW"/>
              </w:rPr>
              <w:t>Currently, the feature of discontinous network coverage for satellite access has been supported</w:t>
            </w:r>
            <w:r w:rsidR="00C72B4A">
              <w:rPr>
                <w:noProof/>
                <w:lang w:val="en-US" w:eastAsia="zh-TW"/>
              </w:rPr>
              <w:t xml:space="preserve"> in SA2</w:t>
            </w:r>
            <w:r>
              <w:rPr>
                <w:noProof/>
                <w:lang w:val="en-US" w:eastAsia="zh-TW"/>
              </w:rPr>
              <w:t xml:space="preserve">. </w:t>
            </w:r>
            <w:r w:rsidR="00E173FB">
              <w:rPr>
                <w:noProof/>
                <w:lang w:val="en-US" w:eastAsia="zh-TW"/>
              </w:rPr>
              <w:t xml:space="preserve">To allow sucessful communication, the service link and feeder link need to be available simultaneously. </w:t>
            </w:r>
            <w:r>
              <w:rPr>
                <w:noProof/>
                <w:lang w:val="en-US" w:eastAsia="zh-TW"/>
              </w:rPr>
              <w:t xml:space="preserve">However </w:t>
            </w:r>
            <w:r w:rsidR="00E173FB">
              <w:rPr>
                <w:noProof/>
                <w:lang w:val="en-US" w:eastAsia="zh-TW"/>
              </w:rPr>
              <w:t>in current specification</w:t>
            </w:r>
            <w:r w:rsidR="00C72B4A">
              <w:rPr>
                <w:noProof/>
                <w:lang w:val="en-US" w:eastAsia="zh-TW"/>
              </w:rPr>
              <w:t xml:space="preserve"> for supporitng discontinuous network coverage</w:t>
            </w:r>
            <w:r w:rsidR="00E173FB">
              <w:rPr>
                <w:noProof/>
                <w:lang w:val="en-US" w:eastAsia="zh-TW"/>
              </w:rPr>
              <w:t xml:space="preserve">, </w:t>
            </w:r>
            <w:r>
              <w:rPr>
                <w:noProof/>
                <w:lang w:val="en-US" w:eastAsia="zh-TW"/>
              </w:rPr>
              <w:t xml:space="preserve">it is not clear whether </w:t>
            </w:r>
            <w:r w:rsidR="00E173FB">
              <w:rPr>
                <w:noProof/>
                <w:lang w:val="en-US" w:eastAsia="zh-TW"/>
              </w:rPr>
              <w:t>t</w:t>
            </w:r>
            <w:r w:rsidR="00E173FB" w:rsidRPr="00E52F96">
              <w:t xml:space="preserve">he satellite coverage availability information </w:t>
            </w:r>
            <w:r w:rsidR="00E173FB">
              <w:t xml:space="preserve">consider either </w:t>
            </w:r>
            <w:r>
              <w:rPr>
                <w:noProof/>
                <w:lang w:val="en-US" w:eastAsia="zh-TW"/>
              </w:rPr>
              <w:t xml:space="preserve">service link </w:t>
            </w:r>
            <w:r w:rsidR="00E173FB">
              <w:rPr>
                <w:noProof/>
                <w:lang w:val="en-US" w:eastAsia="zh-TW"/>
              </w:rPr>
              <w:t>o</w:t>
            </w:r>
            <w:r>
              <w:rPr>
                <w:noProof/>
                <w:lang w:val="en-US" w:eastAsia="zh-TW"/>
              </w:rPr>
              <w:t>r feeder link</w:t>
            </w:r>
            <w:r w:rsidR="00E173FB">
              <w:rPr>
                <w:noProof/>
                <w:lang w:val="en-US" w:eastAsia="zh-TW"/>
              </w:rPr>
              <w:t>, or both</w:t>
            </w:r>
            <w:r>
              <w:rPr>
                <w:noProof/>
                <w:lang w:val="en-US" w:eastAsia="zh-TW"/>
              </w:rPr>
              <w:t xml:space="preserve">. </w:t>
            </w:r>
          </w:p>
          <w:p w14:paraId="4BB3E204" w14:textId="79A796DB" w:rsidR="00C210AA" w:rsidRPr="00F934DE" w:rsidRDefault="00C210AA" w:rsidP="00C210AA">
            <w:pPr>
              <w:pStyle w:val="CRCoverPage"/>
              <w:spacing w:after="0"/>
              <w:ind w:left="10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496BE11D" w14:textId="33DA0E2A" w:rsidR="0017229E" w:rsidRDefault="0017229E" w:rsidP="0017229E">
            <w:pPr>
              <w:pStyle w:val="CRCoverPage"/>
              <w:numPr>
                <w:ilvl w:val="0"/>
                <w:numId w:val="18"/>
              </w:numPr>
              <w:spacing w:after="0"/>
              <w:rPr>
                <w:noProof/>
                <w:lang w:val="en-US" w:eastAsia="zh-TW"/>
              </w:rPr>
            </w:pPr>
            <w:r>
              <w:rPr>
                <w:noProof/>
                <w:lang w:val="en-US" w:eastAsia="zh-TW"/>
              </w:rPr>
              <w:t>Add service link and feeder link defintion based on TS38.300</w:t>
            </w:r>
          </w:p>
          <w:p w14:paraId="73E97803" w14:textId="0DD99B97" w:rsidR="00C210AA" w:rsidRPr="00E173FB" w:rsidRDefault="0017229E" w:rsidP="00C210AA">
            <w:pPr>
              <w:pStyle w:val="CRCoverPage"/>
              <w:numPr>
                <w:ilvl w:val="0"/>
                <w:numId w:val="18"/>
              </w:numPr>
              <w:spacing w:after="0"/>
              <w:rPr>
                <w:noProof/>
                <w:lang w:val="en-US" w:eastAsia="zh-TW"/>
              </w:rPr>
            </w:pPr>
            <w:r>
              <w:rPr>
                <w:noProof/>
                <w:lang w:val="en-US" w:eastAsia="zh-TW"/>
              </w:rPr>
              <w:t xml:space="preserve">Clarify </w:t>
            </w:r>
            <w:r w:rsidR="00E173FB">
              <w:rPr>
                <w:noProof/>
                <w:lang w:val="en-US" w:eastAsia="zh-TW"/>
              </w:rPr>
              <w:t>t</w:t>
            </w:r>
            <w:r w:rsidR="00E173FB" w:rsidRPr="00E52F96">
              <w:t xml:space="preserve">he satellite coverage availability information provisioned to the </w:t>
            </w:r>
            <w:r w:rsidR="00E173FB">
              <w:t>UE or AMF via O&amp;M</w:t>
            </w:r>
            <w:r w:rsidR="00E173FB" w:rsidRPr="00E52F96">
              <w:t xml:space="preserve"> describes when and where satellite coverage with service link </w:t>
            </w:r>
            <w:r w:rsidR="00E173FB">
              <w:t>and</w:t>
            </w:r>
            <w:r w:rsidR="00E173FB" w:rsidRPr="00E52F96">
              <w:t xml:space="preserve"> feeder link </w:t>
            </w:r>
            <w:r w:rsidR="00E173FB">
              <w:t xml:space="preserve">availability </w:t>
            </w:r>
            <w:r w:rsidR="00E173FB" w:rsidRPr="00E52F96">
              <w:t>is expected to be available in an area.</w:t>
            </w:r>
          </w:p>
          <w:p w14:paraId="3C4A281F" w14:textId="62911BEF" w:rsidR="00D67B5B" w:rsidRPr="00C8284A" w:rsidRDefault="00D67B5B" w:rsidP="00C210AA">
            <w:pPr>
              <w:pStyle w:val="CRCoverPage"/>
              <w:spacing w:after="0"/>
              <w:rPr>
                <w:noProof/>
                <w:lang w:val="en-US" w:eastAsia="zh-TW"/>
              </w:rPr>
            </w:pPr>
            <w:r w:rsidRPr="00C8284A">
              <w:rPr>
                <w:noProof/>
                <w:lang w:val="en-US" w:eastAsia="zh-TW"/>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700C3659" w:rsidR="005F28AE" w:rsidRDefault="00E173FB" w:rsidP="00BA523D">
            <w:pPr>
              <w:pStyle w:val="CRCoverPage"/>
              <w:spacing w:after="0"/>
              <w:ind w:left="100"/>
              <w:rPr>
                <w:noProof/>
                <w:lang w:eastAsia="zh-TW"/>
              </w:rPr>
            </w:pPr>
            <w:r>
              <w:rPr>
                <w:noProof/>
                <w:lang w:eastAsia="zh-TW"/>
              </w:rPr>
              <w:t>The satellite coverage availability information is unclear</w:t>
            </w:r>
            <w:r w:rsidR="005F28AE">
              <w:rPr>
                <w:noProof/>
                <w:lang w:eastAsia="zh-TW"/>
              </w:rPr>
              <w:t xml:space="preserve"> </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4ED2928D" w:rsidR="005F28AE" w:rsidRDefault="0017229E" w:rsidP="00BA523D">
            <w:pPr>
              <w:pStyle w:val="CRCoverPage"/>
              <w:spacing w:after="0"/>
              <w:ind w:left="100"/>
              <w:rPr>
                <w:noProof/>
                <w:lang w:eastAsia="zh-TW"/>
              </w:rPr>
            </w:pPr>
            <w:r>
              <w:rPr>
                <w:noProof/>
                <w:lang w:eastAsia="zh-TW"/>
              </w:rPr>
              <w:t>3.1, 5.4.13.2, 5.4.13.3</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0DAE16F" w14:textId="77777777" w:rsidR="004B2E11" w:rsidRPr="001B7C50" w:rsidRDefault="004B2E11" w:rsidP="004B2E11">
      <w:pPr>
        <w:pStyle w:val="Heading2"/>
      </w:pPr>
      <w:bookmarkStart w:id="10" w:name="_Toc20149626"/>
      <w:bookmarkStart w:id="11" w:name="_Toc27846417"/>
      <w:bookmarkStart w:id="12" w:name="_Toc36187541"/>
      <w:bookmarkStart w:id="13" w:name="_Toc45183445"/>
      <w:bookmarkStart w:id="14" w:name="_Toc47342287"/>
      <w:bookmarkStart w:id="15" w:name="_Toc51768985"/>
      <w:bookmarkStart w:id="16" w:name="_Toc153798436"/>
      <w:r w:rsidRPr="001B7C50">
        <w:t>3.1</w:t>
      </w:r>
      <w:r w:rsidRPr="001B7C50">
        <w:tab/>
        <w:t>Definitions</w:t>
      </w:r>
      <w:bookmarkEnd w:id="10"/>
      <w:bookmarkEnd w:id="11"/>
      <w:bookmarkEnd w:id="12"/>
      <w:bookmarkEnd w:id="13"/>
      <w:bookmarkEnd w:id="14"/>
      <w:bookmarkEnd w:id="15"/>
      <w:bookmarkEnd w:id="16"/>
    </w:p>
    <w:p w14:paraId="38072409" w14:textId="77777777" w:rsidR="004B2E11" w:rsidRPr="001B7C50" w:rsidRDefault="004B2E11" w:rsidP="004B2E11">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04FE3667" w14:textId="77777777" w:rsidR="004B2E11" w:rsidRPr="001B7C50" w:rsidRDefault="004B2E11" w:rsidP="004B2E11">
      <w:r w:rsidRPr="001B7C50">
        <w:rPr>
          <w:b/>
        </w:rPr>
        <w:t>5G VN Group:</w:t>
      </w:r>
      <w:r w:rsidRPr="001B7C50">
        <w:t xml:space="preserve"> A set of UEs using private communication for 5G LAN-type service.</w:t>
      </w:r>
    </w:p>
    <w:p w14:paraId="2779CBAF" w14:textId="77777777" w:rsidR="004B2E11" w:rsidRPr="001B7C50" w:rsidRDefault="004B2E11" w:rsidP="004B2E11">
      <w:r w:rsidRPr="001B7C50">
        <w:rPr>
          <w:b/>
          <w:noProof/>
        </w:rPr>
        <w:t xml:space="preserve">5G Access Network: </w:t>
      </w:r>
      <w:r w:rsidRPr="001B7C50">
        <w:t>An access network comprising a NG-RAN and/or non-3GPP AN connecting to a 5G Core Network.</w:t>
      </w:r>
    </w:p>
    <w:p w14:paraId="0687D03F" w14:textId="77777777" w:rsidR="004B2E11" w:rsidRPr="00433EFC" w:rsidRDefault="004B2E11" w:rsidP="004B2E11">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234CA1EF" w14:textId="77777777" w:rsidR="004B2E11" w:rsidRPr="001B7C50" w:rsidRDefault="004B2E11" w:rsidP="004B2E11">
      <w:r w:rsidRPr="001B7C50">
        <w:rPr>
          <w:b/>
          <w:noProof/>
        </w:rPr>
        <w:t xml:space="preserve">5G Core Network: </w:t>
      </w:r>
      <w:r w:rsidRPr="001B7C50">
        <w:t>The core network specified in the present document. It connects to a 5G Access Network.</w:t>
      </w:r>
    </w:p>
    <w:p w14:paraId="4DED0545" w14:textId="77777777" w:rsidR="004B2E11" w:rsidRPr="001B7C50" w:rsidRDefault="004B2E11" w:rsidP="004B2E11">
      <w:r w:rsidRPr="001B7C50">
        <w:rPr>
          <w:b/>
        </w:rPr>
        <w:t>5G LAN-Type Service:</w:t>
      </w:r>
      <w:r w:rsidRPr="001B7C50">
        <w:t xml:space="preserve"> A service over the 5G system offering private communication using IP and/or non-IP type communications.</w:t>
      </w:r>
    </w:p>
    <w:p w14:paraId="18F011CB" w14:textId="77777777" w:rsidR="004B2E11" w:rsidRPr="001B7C50" w:rsidRDefault="004B2E11" w:rsidP="004B2E11">
      <w:r w:rsidRPr="001B7C50">
        <w:rPr>
          <w:b/>
        </w:rPr>
        <w:t>5G LAN-Virtual Network:</w:t>
      </w:r>
      <w:r w:rsidRPr="001B7C50">
        <w:t xml:space="preserve"> A virtual network over the 5G system capable of supporting 5G LAN-type service.</w:t>
      </w:r>
    </w:p>
    <w:p w14:paraId="4CE75789" w14:textId="77777777" w:rsidR="004B2E11" w:rsidRPr="0073598F" w:rsidRDefault="004B2E11" w:rsidP="004B2E11">
      <w:r w:rsidRPr="0073598F">
        <w:rPr>
          <w:b/>
          <w:bCs/>
        </w:rPr>
        <w:t>5G NSWO:</w:t>
      </w:r>
      <w:r>
        <w:t xml:space="preserve"> The 5G NSWO is the capability provided by 5G system and by UE to enable the connection to a WLAN access network using 5GS credentials without registration to 5GS.</w:t>
      </w:r>
    </w:p>
    <w:p w14:paraId="621604D9" w14:textId="77777777" w:rsidR="004B2E11" w:rsidRPr="001B7C50" w:rsidRDefault="004B2E11" w:rsidP="004B2E11">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01C4F01F" w14:textId="77777777" w:rsidR="004B2E11" w:rsidRPr="001B7C50" w:rsidRDefault="004B2E11" w:rsidP="004B2E11">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7B3C8F54" w14:textId="77777777" w:rsidR="004B2E11" w:rsidRPr="001B7C50" w:rsidRDefault="004B2E11" w:rsidP="004B2E11">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5D5380F4" w14:textId="77777777" w:rsidR="004B2E11" w:rsidRPr="001B7C50" w:rsidRDefault="004B2E11" w:rsidP="004B2E11">
      <w:r w:rsidRPr="001B7C50">
        <w:rPr>
          <w:b/>
        </w:rPr>
        <w:t>5G-BRG:</w:t>
      </w:r>
      <w:r w:rsidRPr="001B7C50">
        <w:t xml:space="preserve"> The 5G-BRG is a 5G-RG defined in BBF.</w:t>
      </w:r>
    </w:p>
    <w:p w14:paraId="6786EF93" w14:textId="77777777" w:rsidR="004B2E11" w:rsidRPr="001B7C50" w:rsidRDefault="004B2E11" w:rsidP="004B2E11">
      <w:r w:rsidRPr="001B7C50">
        <w:rPr>
          <w:b/>
        </w:rPr>
        <w:t>5G-CRG:</w:t>
      </w:r>
      <w:r w:rsidRPr="001B7C50">
        <w:t xml:space="preserve"> The 5G-CRG is a 5G-RG specified in DOCSIS MULPI [89].</w:t>
      </w:r>
    </w:p>
    <w:p w14:paraId="3EA1B990" w14:textId="77777777" w:rsidR="004B2E11" w:rsidRPr="001B7C50" w:rsidRDefault="004B2E11" w:rsidP="004B2E11">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5D589703" w14:textId="77777777" w:rsidR="004B2E11" w:rsidRPr="001B7C50" w:rsidRDefault="004B2E11" w:rsidP="004B2E11">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2AA635CB" w14:textId="77777777" w:rsidR="004B2E11" w:rsidRPr="001B7C50" w:rsidRDefault="004B2E11" w:rsidP="004B2E11">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56A6F35" w14:textId="77777777" w:rsidR="004B2E11" w:rsidRPr="001B7C50" w:rsidRDefault="004B2E11" w:rsidP="004B2E11">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1F392284" w14:textId="77777777" w:rsidR="004B2E11" w:rsidRPr="001B7C50" w:rsidRDefault="004B2E11" w:rsidP="004B2E11">
      <w:r w:rsidRPr="001B7C50">
        <w:rPr>
          <w:b/>
        </w:rPr>
        <w:t>Allowed NSSAI</w:t>
      </w:r>
      <w:r w:rsidRPr="001B7C50">
        <w:rPr>
          <w:iCs/>
        </w:rPr>
        <w:t xml:space="preserve">: Indicating the S-NSSAIs values the UE could use in the Serving PLMN in the current Registration </w:t>
      </w:r>
      <w:r w:rsidRPr="001B7C50">
        <w:t>Area.</w:t>
      </w:r>
    </w:p>
    <w:p w14:paraId="6DEDE8C2" w14:textId="77777777" w:rsidR="004B2E11" w:rsidRPr="001B7C50" w:rsidRDefault="004B2E11" w:rsidP="004B2E11">
      <w:r w:rsidRPr="001B7C50">
        <w:rPr>
          <w:b/>
        </w:rPr>
        <w:t>Allowed Area:</w:t>
      </w:r>
      <w:r w:rsidRPr="001B7C50">
        <w:t xml:space="preserve"> Area where the UE is allowed to initiate communication as specified in clause 5.3.2.3.</w:t>
      </w:r>
    </w:p>
    <w:p w14:paraId="5B074D44" w14:textId="77777777" w:rsidR="004B2E11" w:rsidRPr="00972E70" w:rsidRDefault="004B2E11" w:rsidP="004B2E11">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422C0E08" w14:textId="77777777" w:rsidR="004B2E11" w:rsidRPr="001B7C50" w:rsidRDefault="004B2E11" w:rsidP="004B2E11">
      <w:r w:rsidRPr="001B7C50">
        <w:rPr>
          <w:b/>
        </w:rPr>
        <w:lastRenderedPageBreak/>
        <w:t>AMF Region:</w:t>
      </w:r>
      <w:r w:rsidRPr="001B7C50">
        <w:t xml:space="preserve"> An AMF Region consists of one or multiple AMF Sets.</w:t>
      </w:r>
    </w:p>
    <w:p w14:paraId="2F232B10" w14:textId="77777777" w:rsidR="004B2E11" w:rsidRPr="001B7C50" w:rsidRDefault="004B2E11" w:rsidP="004B2E11">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7337DCB3" w14:textId="77777777" w:rsidR="004B2E11" w:rsidRPr="001B7C50" w:rsidRDefault="004B2E11" w:rsidP="004B2E11">
      <w:r w:rsidRPr="001B7C50">
        <w:rPr>
          <w:b/>
        </w:rPr>
        <w:t>Application Identifier:</w:t>
      </w:r>
      <w:r w:rsidRPr="001B7C50">
        <w:t xml:space="preserve"> An identifier that can be mapped to a specific application traffic detection rule.</w:t>
      </w:r>
    </w:p>
    <w:p w14:paraId="411AC1B4" w14:textId="77777777" w:rsidR="004B2E11" w:rsidRPr="001B7C50" w:rsidRDefault="004B2E11" w:rsidP="004B2E11">
      <w:r w:rsidRPr="001B7C50">
        <w:rPr>
          <w:b/>
        </w:rPr>
        <w:t>AUSF Group ID:</w:t>
      </w:r>
      <w:r w:rsidRPr="001B7C50">
        <w:t xml:space="preserve"> This refers to one or more AUSF instances managing a specific set of SUPIs. An AUSF Group consists of one or multiple AUSF Sets.</w:t>
      </w:r>
    </w:p>
    <w:p w14:paraId="3A85E7D7" w14:textId="77777777" w:rsidR="004B2E11" w:rsidRPr="001B7C50" w:rsidRDefault="004B2E11" w:rsidP="004B2E11">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3E1BE797" w14:textId="77777777" w:rsidR="004B2E11" w:rsidRPr="001B7C50" w:rsidRDefault="004B2E11" w:rsidP="004B2E11">
      <w:r w:rsidRPr="001B7C50">
        <w:rPr>
          <w:b/>
          <w:bCs/>
        </w:rPr>
        <w:t>BSF Group ID:</w:t>
      </w:r>
      <w:r w:rsidRPr="001B7C50">
        <w:t xml:space="preserve"> This refers to one or more BSF instances managing a specific set of SUPIs or GPSIs. A BSF Group consists of one or multiple BSF Sets.</w:t>
      </w:r>
    </w:p>
    <w:p w14:paraId="4F906671" w14:textId="77777777" w:rsidR="004B2E11" w:rsidRPr="001B7C50" w:rsidRDefault="004B2E11" w:rsidP="004B2E11">
      <w:r w:rsidRPr="001B7C50">
        <w:rPr>
          <w:b/>
        </w:rPr>
        <w:t xml:space="preserve">Configured NSSAI: </w:t>
      </w:r>
      <w:r w:rsidRPr="001B7C50">
        <w:t>NSSAI provisioned in the UE applicable to one or more PLMNs.</w:t>
      </w:r>
    </w:p>
    <w:p w14:paraId="71B6EE0A" w14:textId="77777777" w:rsidR="004B2E11" w:rsidRPr="001B7C50" w:rsidRDefault="004B2E11" w:rsidP="004B2E11">
      <w:r w:rsidRPr="001B7C50">
        <w:rPr>
          <w:b/>
          <w:bCs/>
        </w:rPr>
        <w:t xml:space="preserve">CHF Group ID: </w:t>
      </w:r>
      <w:r w:rsidRPr="001B7C50">
        <w:t>This refers to one or more CHF instances managing a specific set of SUPIs.</w:t>
      </w:r>
    </w:p>
    <w:p w14:paraId="11D6F28B" w14:textId="77777777" w:rsidR="004B2E11" w:rsidRPr="001B7C50" w:rsidRDefault="004B2E11" w:rsidP="004B2E11">
      <w:r w:rsidRPr="001B7C50">
        <w:rPr>
          <w:b/>
          <w:bCs/>
        </w:rPr>
        <w:t>Credentials Holder:</w:t>
      </w:r>
      <w:r w:rsidRPr="001B7C50">
        <w:t xml:space="preserve"> Entity which authenticates and authorizes access to an SNPN separate from the Credentials Holder.</w:t>
      </w:r>
    </w:p>
    <w:p w14:paraId="7E236A2D" w14:textId="77777777" w:rsidR="004B2E11" w:rsidRPr="00972E70" w:rsidRDefault="004B2E11" w:rsidP="004B2E11">
      <w:pPr>
        <w:keepLines/>
      </w:pPr>
      <w:r w:rsidRPr="002C4A81">
        <w:rPr>
          <w:b/>
          <w:bCs/>
        </w:rPr>
        <w:t>Data Burst:</w:t>
      </w:r>
      <w:r w:rsidRPr="00972E70">
        <w:t xml:space="preserve"> A set of multiple PDUs generated and sent by the application in a short period of time.</w:t>
      </w:r>
    </w:p>
    <w:p w14:paraId="2FAD3C95" w14:textId="77777777" w:rsidR="004B2E11" w:rsidRPr="00972E70" w:rsidRDefault="004B2E11" w:rsidP="004B2E11">
      <w:pPr>
        <w:pStyle w:val="NO"/>
      </w:pPr>
      <w:r w:rsidRPr="00972E70">
        <w:t>NOTE</w:t>
      </w:r>
      <w:r>
        <w:t> </w:t>
      </w:r>
      <w:r w:rsidRPr="00972E70">
        <w:t>1:</w:t>
      </w:r>
      <w:r w:rsidRPr="00972E70">
        <w:tab/>
        <w:t>A Data Burst can be composed of one or multiple PDU Sets.</w:t>
      </w:r>
    </w:p>
    <w:p w14:paraId="23F9D9C0" w14:textId="77777777" w:rsidR="004B2E11" w:rsidRPr="001B7C50" w:rsidRDefault="004B2E11" w:rsidP="004B2E11">
      <w:r w:rsidRPr="001B7C50">
        <w:rPr>
          <w:b/>
          <w:bCs/>
        </w:rPr>
        <w:t>Default UE credentials:</w:t>
      </w:r>
      <w:r w:rsidRPr="001B7C50">
        <w:t xml:space="preserve"> Information configured in the UE to make the UE uniquely identifiable and verifiably secure to perform UE onboarding.</w:t>
      </w:r>
    </w:p>
    <w:p w14:paraId="43236860" w14:textId="77777777" w:rsidR="004B2E11" w:rsidRPr="001B7C50" w:rsidRDefault="004B2E11" w:rsidP="004B2E11">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40680B9C" w14:textId="77777777" w:rsidR="004B2E11" w:rsidRPr="001B7C50" w:rsidRDefault="004B2E11" w:rsidP="004B2E11">
      <w:r w:rsidRPr="001B7C50">
        <w:rPr>
          <w:b/>
        </w:rPr>
        <w:t>Delegated Discovery:</w:t>
      </w:r>
      <w:r w:rsidRPr="001B7C50">
        <w:t xml:space="preserve"> This refers to delegating the discovery and associated selection of NF instances or NF service instances to an SCP.</w:t>
      </w:r>
    </w:p>
    <w:p w14:paraId="72922640" w14:textId="77777777" w:rsidR="004B2E11" w:rsidRPr="001B7C50" w:rsidRDefault="004B2E11" w:rsidP="004B2E11">
      <w:r w:rsidRPr="001B7C50">
        <w:rPr>
          <w:b/>
        </w:rPr>
        <w:t>Direct Communication:</w:t>
      </w:r>
      <w:r w:rsidRPr="001B7C50">
        <w:t xml:space="preserve"> This refers to the communication between NFs or NF services without using an SCP.</w:t>
      </w:r>
    </w:p>
    <w:p w14:paraId="6BD2697F" w14:textId="77777777" w:rsidR="004B2E11" w:rsidRPr="001B7C50" w:rsidRDefault="004B2E11" w:rsidP="004B2E11">
      <w:r w:rsidRPr="001B7C50">
        <w:rPr>
          <w:b/>
          <w:bCs/>
        </w:rPr>
        <w:t>Disaster Condition:</w:t>
      </w:r>
      <w:r w:rsidRPr="001B7C50">
        <w:t xml:space="preserve"> See definition in TS</w:t>
      </w:r>
      <w:r>
        <w:t> </w:t>
      </w:r>
      <w:r w:rsidRPr="001B7C50">
        <w:t>22.261</w:t>
      </w:r>
      <w:r>
        <w:t> </w:t>
      </w:r>
      <w:r w:rsidRPr="001B7C50">
        <w:t>[2].</w:t>
      </w:r>
    </w:p>
    <w:p w14:paraId="02261DE8" w14:textId="77777777" w:rsidR="004B2E11" w:rsidRPr="001B7C50" w:rsidRDefault="004B2E11" w:rsidP="004B2E11">
      <w:r w:rsidRPr="001B7C50">
        <w:rPr>
          <w:b/>
          <w:bCs/>
        </w:rPr>
        <w:t>Disaster Inbound Roamer:</w:t>
      </w:r>
      <w:r w:rsidRPr="001B7C50">
        <w:t xml:space="preserve"> See definition in TS</w:t>
      </w:r>
      <w:r>
        <w:t> </w:t>
      </w:r>
      <w:r w:rsidRPr="001B7C50">
        <w:t>22.261</w:t>
      </w:r>
      <w:r>
        <w:t> </w:t>
      </w:r>
      <w:r w:rsidRPr="001B7C50">
        <w:t>[2].</w:t>
      </w:r>
    </w:p>
    <w:p w14:paraId="0B560EFF" w14:textId="77777777" w:rsidR="004B2E11" w:rsidRPr="001B7C50" w:rsidRDefault="004B2E11" w:rsidP="004B2E11">
      <w:r w:rsidRPr="001B7C50">
        <w:rPr>
          <w:b/>
          <w:bCs/>
        </w:rPr>
        <w:t>Disaster Roaming:</w:t>
      </w:r>
      <w:r w:rsidRPr="001B7C50">
        <w:t xml:space="preserve"> See definition in TS</w:t>
      </w:r>
      <w:r>
        <w:t> </w:t>
      </w:r>
      <w:r w:rsidRPr="001B7C50">
        <w:t>22.261</w:t>
      </w:r>
      <w:r>
        <w:t> </w:t>
      </w:r>
      <w:r w:rsidRPr="001B7C50">
        <w:t>[2].</w:t>
      </w:r>
    </w:p>
    <w:p w14:paraId="7F8A0B93" w14:textId="77777777" w:rsidR="004B2E11" w:rsidRPr="001B7C50" w:rsidRDefault="004B2E11" w:rsidP="004B2E11">
      <w:r w:rsidRPr="001B7C50">
        <w:rPr>
          <w:b/>
        </w:rPr>
        <w:t>DN Access Identifier (DNAI):</w:t>
      </w:r>
      <w:r w:rsidRPr="001B7C50">
        <w:t xml:space="preserve"> Identifier of a user plane access to one or more DN(s) where applications are deployed.</w:t>
      </w:r>
    </w:p>
    <w:p w14:paraId="6DEB0D69" w14:textId="77777777" w:rsidR="004B2E11" w:rsidRPr="001B7C50" w:rsidRDefault="004B2E11" w:rsidP="004B2E11">
      <w:r w:rsidRPr="001B7C50">
        <w:rPr>
          <w:b/>
        </w:rPr>
        <w:t xml:space="preserve">Emergency Registered: </w:t>
      </w:r>
      <w:r w:rsidRPr="001B7C50">
        <w:t>A UE is considered Emergency Registered over an Access Type in a PLMN when registered for emergency services only over this Access Type in this PLMN.</w:t>
      </w:r>
    </w:p>
    <w:p w14:paraId="6D6E7233" w14:textId="77777777" w:rsidR="004B2E11" w:rsidRPr="001B7C50" w:rsidRDefault="004B2E11" w:rsidP="004B2E11">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411FEE83" w14:textId="77777777" w:rsidR="004B2E11" w:rsidRPr="001B7C50" w:rsidRDefault="004B2E11" w:rsidP="004B2E11">
      <w:r w:rsidRPr="001B7C50">
        <w:rPr>
          <w:b/>
        </w:rPr>
        <w:t>En-gNB:</w:t>
      </w:r>
      <w:r w:rsidRPr="001B7C50">
        <w:t xml:space="preserve"> as defined in TS</w:t>
      </w:r>
      <w:r>
        <w:t> </w:t>
      </w:r>
      <w:r w:rsidRPr="001B7C50">
        <w:t>37.340</w:t>
      </w:r>
      <w:r>
        <w:t> </w:t>
      </w:r>
      <w:r w:rsidRPr="001B7C50">
        <w:t>[31].</w:t>
      </w:r>
    </w:p>
    <w:p w14:paraId="010DE54B" w14:textId="77777777" w:rsidR="004B2E11" w:rsidRDefault="004B2E11" w:rsidP="004B2E11">
      <w:pPr>
        <w:rPr>
          <w:ins w:id="17" w:author="Google - Ellen Liao v1" w:date="2024-03-11T13:40:00Z"/>
        </w:rPr>
      </w:pPr>
      <w:r w:rsidRPr="001B7C50">
        <w:rPr>
          <w:b/>
        </w:rPr>
        <w:t xml:space="preserve">Expected UE Behaviour: </w:t>
      </w:r>
      <w:r w:rsidRPr="001B7C50">
        <w:t>Set of parameters provisioned by an external party to 5G network functions on the foreseen or expected UE behaviour, see clause 5.20.</w:t>
      </w:r>
    </w:p>
    <w:p w14:paraId="095B1E20" w14:textId="6827D6BF" w:rsidR="00E52F96" w:rsidRPr="00E96F07" w:rsidRDefault="00E52F96" w:rsidP="00E52F96">
      <w:pPr>
        <w:rPr>
          <w:ins w:id="18" w:author="Google - Ellen Liao v1" w:date="2024-03-11T13:40:00Z"/>
        </w:rPr>
      </w:pPr>
      <w:ins w:id="19" w:author="Google - Ellen Liao v1" w:date="2024-03-11T13:40:00Z">
        <w:r w:rsidRPr="00E96F07">
          <w:rPr>
            <w:b/>
            <w:noProof/>
          </w:rPr>
          <w:t>Feeder link</w:t>
        </w:r>
        <w:r w:rsidRPr="00E96F07">
          <w:rPr>
            <w:noProof/>
          </w:rPr>
          <w:t xml:space="preserve">: </w:t>
        </w:r>
        <w:r>
          <w:rPr>
            <w:noProof/>
          </w:rPr>
          <w:t>as defined in TS 38.300 [</w:t>
        </w:r>
      </w:ins>
      <w:ins w:id="20" w:author="Google - Ellen Liao v1" w:date="2024-03-11T13:41:00Z">
        <w:r>
          <w:rPr>
            <w:noProof/>
          </w:rPr>
          <w:t>27</w:t>
        </w:r>
      </w:ins>
      <w:ins w:id="21" w:author="Google - Ellen Liao v1" w:date="2024-03-11T13:40:00Z">
        <w:r>
          <w:rPr>
            <w:noProof/>
          </w:rPr>
          <w:t>]</w:t>
        </w:r>
        <w:r w:rsidRPr="00E96F07">
          <w:rPr>
            <w:noProof/>
          </w:rPr>
          <w:t>.</w:t>
        </w:r>
      </w:ins>
    </w:p>
    <w:p w14:paraId="0D222F96" w14:textId="77777777" w:rsidR="004B2E11" w:rsidRPr="001B7C50" w:rsidRDefault="004B2E11" w:rsidP="004B2E11">
      <w:r w:rsidRPr="001B7C50">
        <w:rPr>
          <w:b/>
        </w:rPr>
        <w:t>Fixed Network Residential Gateway:</w:t>
      </w:r>
      <w:r w:rsidRPr="001B7C50">
        <w:t xml:space="preserve"> A Fixed Network RG (FN-RG) is a RG that it does not support N1 signalling and it is not 5GC capable.</w:t>
      </w:r>
    </w:p>
    <w:p w14:paraId="73884FF4" w14:textId="77777777" w:rsidR="004B2E11" w:rsidRPr="001B7C50" w:rsidRDefault="004B2E11" w:rsidP="004B2E11">
      <w:r w:rsidRPr="001B7C50">
        <w:rPr>
          <w:b/>
        </w:rPr>
        <w:lastRenderedPageBreak/>
        <w:t>Fixed Network Broadband Residential Gateway:</w:t>
      </w:r>
      <w:r w:rsidRPr="001B7C50">
        <w:t xml:space="preserve"> A Fixed Network RG (FN-BRG) is a FN-RG specified in BBF TR</w:t>
      </w:r>
      <w:r w:rsidRPr="001B7C50">
        <w:noBreakHyphen/>
        <w:t>124 [90].</w:t>
      </w:r>
    </w:p>
    <w:p w14:paraId="4F702D67" w14:textId="77777777" w:rsidR="004B2E11" w:rsidRPr="001B7C50" w:rsidRDefault="004B2E11" w:rsidP="004B2E11">
      <w:r w:rsidRPr="001B7C50">
        <w:rPr>
          <w:b/>
        </w:rPr>
        <w:t>Fixed Network Cable Residential Gateway:</w:t>
      </w:r>
      <w:r w:rsidRPr="001B7C50">
        <w:t xml:space="preserve"> A Fixed Network Cable RG (FN-CRG) is a FN-RG with cable modem specified in DOCSIS MULPI [89].</w:t>
      </w:r>
    </w:p>
    <w:p w14:paraId="1D8A9DEA" w14:textId="77777777" w:rsidR="004B2E11" w:rsidRPr="001B7C50" w:rsidRDefault="004B2E11" w:rsidP="004B2E11">
      <w:r w:rsidRPr="001B7C50">
        <w:rPr>
          <w:b/>
        </w:rPr>
        <w:t>Forbidden Area:</w:t>
      </w:r>
      <w:r w:rsidRPr="001B7C50">
        <w:t xml:space="preserve"> An area where the UE is not allowed to initiate communication as specified in clause 5.3.2.3.</w:t>
      </w:r>
    </w:p>
    <w:p w14:paraId="69D8D726" w14:textId="77777777" w:rsidR="004B2E11" w:rsidRPr="001B7C50" w:rsidRDefault="004B2E11" w:rsidP="004B2E11">
      <w:r w:rsidRPr="001B7C50">
        <w:rPr>
          <w:b/>
        </w:rPr>
        <w:t xml:space="preserve">GBR QoS Flow: </w:t>
      </w:r>
      <w:r w:rsidRPr="001B7C50">
        <w:t>A QoS Flow using the GBR resource type or the Delay-critical GBR resource type and requiring guaranteed flow bit rate.</w:t>
      </w:r>
    </w:p>
    <w:p w14:paraId="3EC2AF09" w14:textId="77777777" w:rsidR="004B2E11" w:rsidRPr="001B7C50" w:rsidRDefault="004B2E11" w:rsidP="004B2E11">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4DC1CB21" w14:textId="77777777" w:rsidR="004B2E11" w:rsidRPr="00433EFC" w:rsidRDefault="004B2E11" w:rsidP="004B2E11">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1E9A892E" w14:textId="77777777" w:rsidR="004B2E11" w:rsidRPr="001B7C50" w:rsidRDefault="004B2E11" w:rsidP="004B2E11">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298D7B89" w14:textId="77777777" w:rsidR="004B2E11" w:rsidRPr="001B7C50" w:rsidRDefault="004B2E11" w:rsidP="004B2E11">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33C8F7BC" w14:textId="77777777" w:rsidR="004B2E11" w:rsidRPr="001B7C50" w:rsidRDefault="004B2E11" w:rsidP="004B2E11">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TS</w:t>
      </w:r>
      <w:r>
        <w:t> </w:t>
      </w:r>
      <w:r w:rsidRPr="001B7C50">
        <w:t>38.401</w:t>
      </w:r>
      <w:r>
        <w:t> </w:t>
      </w:r>
      <w:r w:rsidRPr="001B7C50">
        <w:t>[42].</w:t>
      </w:r>
    </w:p>
    <w:p w14:paraId="3FD4AD48" w14:textId="77777777" w:rsidR="004B2E11" w:rsidRPr="001B7C50" w:rsidRDefault="004B2E11" w:rsidP="004B2E11">
      <w:r w:rsidRPr="001B7C50">
        <w:rPr>
          <w:b/>
        </w:rPr>
        <w:t>Indirect Communication:</w:t>
      </w:r>
      <w:r w:rsidRPr="001B7C50">
        <w:t xml:space="preserve"> This refers to the communication between NFs or NF services via an SCP.</w:t>
      </w:r>
    </w:p>
    <w:p w14:paraId="5D086FA8" w14:textId="77777777" w:rsidR="004B2E11" w:rsidRPr="001B7C50" w:rsidRDefault="004B2E11" w:rsidP="004B2E11">
      <w:r w:rsidRPr="001B7C50">
        <w:rPr>
          <w:b/>
        </w:rPr>
        <w:t>Initial Registration:</w:t>
      </w:r>
      <w:r w:rsidRPr="001B7C50">
        <w:t xml:space="preserve"> UE registration in RM-DEREGISTERED state as specified in clause 5.3.2.</w:t>
      </w:r>
    </w:p>
    <w:p w14:paraId="27B06B55" w14:textId="77777777" w:rsidR="004B2E11" w:rsidRPr="001B7C50" w:rsidRDefault="004B2E11" w:rsidP="004B2E11">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3612538D" w14:textId="77777777" w:rsidR="004B2E11" w:rsidRPr="001B7C50" w:rsidRDefault="004B2E11" w:rsidP="004B2E11">
      <w:r w:rsidRPr="001B7C50">
        <w:rPr>
          <w:b/>
        </w:rPr>
        <w:t xml:space="preserve">Local Area Data Network: </w:t>
      </w:r>
      <w:r w:rsidRPr="001B7C50">
        <w:t>a DN that is accessible by the UE only in specific locations, that provides connectivity to a specific DNN, and whose availability is provided to the UE.</w:t>
      </w:r>
    </w:p>
    <w:p w14:paraId="781C207C" w14:textId="77777777" w:rsidR="004B2E11" w:rsidRPr="004B2E11" w:rsidRDefault="004B2E11" w:rsidP="004B2E11">
      <w:r w:rsidRPr="001B7C50">
        <w:rPr>
          <w:b/>
        </w:rPr>
        <w:t xml:space="preserve">Local Break Out (LBO): </w:t>
      </w:r>
      <w:r w:rsidRPr="001B7C50">
        <w:t xml:space="preserve">Roaming scenario for a PDU Session where the PDU Session Anchor and its controlling </w:t>
      </w:r>
      <w:r w:rsidRPr="004B2E11">
        <w:t>SMF are located in the serving PLMN (VPLMN).</w:t>
      </w:r>
    </w:p>
    <w:p w14:paraId="6A173433" w14:textId="77777777" w:rsidR="004B2E11" w:rsidRPr="004B2E11" w:rsidRDefault="004B2E11" w:rsidP="004B2E11">
      <w:r w:rsidRPr="004B2E11">
        <w:rPr>
          <w:b/>
          <w:bCs/>
        </w:rPr>
        <w:t>LTE-M:</w:t>
      </w:r>
      <w:r w:rsidRPr="004B2E11">
        <w:t xml:space="preserve"> a 3GPP RAT type Identifier used in the Core Network only, which is a sub-type of E-UTRA RAT type, and defined to identify in the Core Network the E-UTRA when used by a UE indicating Category M.</w:t>
      </w:r>
    </w:p>
    <w:p w14:paraId="173A6BCF" w14:textId="77777777" w:rsidR="004B2E11" w:rsidRPr="001B7C50" w:rsidRDefault="004B2E11" w:rsidP="004B2E11">
      <w:r w:rsidRPr="004B2E11">
        <w:rPr>
          <w:b/>
        </w:rPr>
        <w:t>MA PDU Session:</w:t>
      </w:r>
      <w:r w:rsidRPr="004B2E11">
        <w:t xml:space="preserve"> A PDU Session that provides a PDU connectivity service, which can use one access network at a</w:t>
      </w:r>
      <w:r w:rsidRPr="001B7C50">
        <w:t xml:space="preserve"> time, or simultaneously one 3GPP access network and one non-3GPP access network.</w:t>
      </w:r>
    </w:p>
    <w:p w14:paraId="3746B187" w14:textId="77777777" w:rsidR="004B2E11" w:rsidRPr="00695DF1" w:rsidRDefault="004B2E11" w:rsidP="004B2E11">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2E154CE7" w14:textId="77777777" w:rsidR="004B2E11" w:rsidRPr="00FA7D5B" w:rsidRDefault="004B2E11" w:rsidP="004B2E11">
      <w:r w:rsidRPr="00FA7D5B">
        <w:rPr>
          <w:b/>
          <w:bCs/>
        </w:rPr>
        <w:t>Master RAN node:</w:t>
      </w:r>
      <w:r>
        <w:t xml:space="preserve"> A Master node as defined in TS 37.340 [31].</w:t>
      </w:r>
    </w:p>
    <w:p w14:paraId="023410FD" w14:textId="77777777" w:rsidR="004B2E11" w:rsidRPr="001B7C50" w:rsidRDefault="004B2E11" w:rsidP="004B2E11">
      <w:r w:rsidRPr="001B7C50">
        <w:rPr>
          <w:b/>
        </w:rPr>
        <w:t>Mobility Pattern:</w:t>
      </w:r>
      <w:r w:rsidRPr="001B7C50">
        <w:t xml:space="preserve"> Network concept of determining within the AMF the UE mobility parameters as specified in clause 5.3.2.4.</w:t>
      </w:r>
    </w:p>
    <w:p w14:paraId="227C6FF0" w14:textId="77777777" w:rsidR="004B2E11" w:rsidRPr="001B7C50" w:rsidRDefault="004B2E11" w:rsidP="004B2E11">
      <w:r w:rsidRPr="001B7C50">
        <w:rPr>
          <w:b/>
        </w:rPr>
        <w:t>Mobility Registration Update:</w:t>
      </w:r>
      <w:r w:rsidRPr="001B7C50">
        <w:t xml:space="preserve"> UE re-registration when entering new TA outside the TAI List as specified in clause 5.3.2.</w:t>
      </w:r>
    </w:p>
    <w:p w14:paraId="1ADEFC3F" w14:textId="77777777" w:rsidR="004B2E11" w:rsidRPr="001B7C50" w:rsidRDefault="004B2E11" w:rsidP="004B2E11">
      <w:r w:rsidRPr="001B7C50">
        <w:rPr>
          <w:b/>
        </w:rPr>
        <w:t>MPS-subscribed UE:</w:t>
      </w:r>
      <w:r w:rsidRPr="001B7C50">
        <w:t xml:space="preserve"> A UE having a USIM with MPS subscription.</w:t>
      </w:r>
    </w:p>
    <w:p w14:paraId="777FADE3" w14:textId="77777777" w:rsidR="004B2E11" w:rsidRPr="001B7C50" w:rsidRDefault="004B2E11" w:rsidP="004B2E11">
      <w:pPr>
        <w:rPr>
          <w:rFonts w:eastAsia="DengXian"/>
        </w:rPr>
      </w:pPr>
      <w:r w:rsidRPr="001B7C50">
        <w:rPr>
          <w:rFonts w:eastAsia="DengXian"/>
          <w:b/>
          <w:bCs/>
        </w:rPr>
        <w:lastRenderedPageBreak/>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783ED5B9" w14:textId="77777777" w:rsidR="004B2E11" w:rsidRPr="001B7C50" w:rsidRDefault="004B2E11" w:rsidP="004B2E1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1D9A0894" w14:textId="77777777" w:rsidR="004B2E11" w:rsidRPr="001B7C50" w:rsidRDefault="004B2E11" w:rsidP="004B2E1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3947DEAC" w14:textId="77777777" w:rsidR="004B2E11" w:rsidRPr="001B7C50" w:rsidRDefault="004B2E11" w:rsidP="004B2E1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15363C36" w14:textId="77777777" w:rsidR="004B2E11" w:rsidRPr="001B7C50" w:rsidRDefault="004B2E11" w:rsidP="004B2E1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CB0A148" w14:textId="77777777" w:rsidR="004B2E11" w:rsidRPr="001B7C50" w:rsidRDefault="004B2E11" w:rsidP="004B2E11">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7F2833CC" w14:textId="77777777" w:rsidR="004B2E11" w:rsidRPr="001B7C50" w:rsidRDefault="004B2E11" w:rsidP="004B2E11">
      <w:r w:rsidRPr="001B7C50">
        <w:rPr>
          <w:b/>
        </w:rPr>
        <w:t>Network Instance</w:t>
      </w:r>
      <w:r w:rsidRPr="001B7C50">
        <w:t>: Information identifying a domain. Used by the UPF for traffic detection and routing.</w:t>
      </w:r>
    </w:p>
    <w:p w14:paraId="445827D9" w14:textId="77777777" w:rsidR="004B2E11" w:rsidRPr="001B7C50" w:rsidRDefault="004B2E11" w:rsidP="004B2E11">
      <w:r w:rsidRPr="001B7C50">
        <w:rPr>
          <w:b/>
          <w:bCs/>
        </w:rPr>
        <w:t>Network Slice</w:t>
      </w:r>
      <w:r w:rsidRPr="001B7C50">
        <w:rPr>
          <w:b/>
        </w:rPr>
        <w:t>:</w:t>
      </w:r>
      <w:r w:rsidRPr="001B7C50">
        <w:t xml:space="preserve"> A logical network that provides specific network capabilities and network characteristics.</w:t>
      </w:r>
    </w:p>
    <w:p w14:paraId="04FD8AB9" w14:textId="77777777" w:rsidR="004B2E11" w:rsidRPr="00972E70" w:rsidRDefault="004B2E11" w:rsidP="004B2E11">
      <w:r w:rsidRPr="00972E70">
        <w:rPr>
          <w:b/>
          <w:bCs/>
        </w:rPr>
        <w:t>Network Slice Area of Service:</w:t>
      </w:r>
      <w:r>
        <w:t xml:space="preserve"> The area where a UE can access and get service of a particular network slice as more than zero resources are allocated to the network slice in the NG-RAN cells.</w:t>
      </w:r>
    </w:p>
    <w:p w14:paraId="0DBF9B59" w14:textId="77777777" w:rsidR="004B2E11" w:rsidRPr="001B7C50" w:rsidRDefault="004B2E11" w:rsidP="004B2E11">
      <w:r w:rsidRPr="001B7C50">
        <w:rPr>
          <w:b/>
          <w:bCs/>
        </w:rPr>
        <w:t>Network Slice instance:</w:t>
      </w:r>
      <w:r w:rsidRPr="001B7C50">
        <w:t xml:space="preserve"> A set of Network Function instances and the required resources (e.g. compute, storage and networking resources) which form a deployed Network Slice.</w:t>
      </w:r>
    </w:p>
    <w:p w14:paraId="0AB76B65" w14:textId="77777777" w:rsidR="004B2E11" w:rsidRPr="001B7C50" w:rsidRDefault="004B2E11" w:rsidP="004B2E11">
      <w:r w:rsidRPr="001B7C50">
        <w:rPr>
          <w:b/>
        </w:rPr>
        <w:t>Non-GBR QoS Flow:</w:t>
      </w:r>
      <w:r w:rsidRPr="001B7C50">
        <w:t xml:space="preserve"> A QoS Flow using the Non-GBR resource type and not requiring guaranteed flow bit rate.</w:t>
      </w:r>
    </w:p>
    <w:p w14:paraId="399FAECD" w14:textId="77777777" w:rsidR="004B2E11" w:rsidRPr="001B7C50" w:rsidRDefault="004B2E11" w:rsidP="004B2E1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3E01AF49" w14:textId="77777777" w:rsidR="004B2E11" w:rsidRPr="001B7C50" w:rsidRDefault="004B2E11" w:rsidP="004B2E11">
      <w:r w:rsidRPr="001B7C50">
        <w:rPr>
          <w:b/>
        </w:rPr>
        <w:t>NF instance:</w:t>
      </w:r>
      <w:r w:rsidRPr="001B7C50">
        <w:t xml:space="preserve"> an identifiable instance of the NF.</w:t>
      </w:r>
    </w:p>
    <w:p w14:paraId="61AE61ED" w14:textId="77777777" w:rsidR="004B2E11" w:rsidRPr="001B7C50" w:rsidRDefault="004B2E11" w:rsidP="004B2E11">
      <w:r w:rsidRPr="001B7C50">
        <w:rPr>
          <w:b/>
          <w:bCs/>
        </w:rPr>
        <w:t>NF service:</w:t>
      </w:r>
      <w:r w:rsidRPr="001B7C50">
        <w:t xml:space="preserve"> a functionality exposed by a NF through a service-based interface and consumed by other authorized NFs.</w:t>
      </w:r>
    </w:p>
    <w:p w14:paraId="79EFBC34" w14:textId="77777777" w:rsidR="004B2E11" w:rsidRPr="001B7C50" w:rsidRDefault="004B2E11" w:rsidP="004B2E11">
      <w:r w:rsidRPr="001B7C50">
        <w:rPr>
          <w:b/>
        </w:rPr>
        <w:t>NF service instance:</w:t>
      </w:r>
      <w:r w:rsidRPr="001B7C50">
        <w:t xml:space="preserve"> an identifiable instance of the NF service.</w:t>
      </w:r>
    </w:p>
    <w:p w14:paraId="7D14016F" w14:textId="77777777" w:rsidR="004B2E11" w:rsidRPr="001B7C50" w:rsidRDefault="004B2E11" w:rsidP="004B2E11">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03880AC5" w14:textId="77777777" w:rsidR="004B2E11" w:rsidRPr="001B7C50" w:rsidRDefault="004B2E11" w:rsidP="004B2E11">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1511DC65" w14:textId="77777777" w:rsidR="004B2E11" w:rsidRPr="001B7C50" w:rsidRDefault="004B2E11" w:rsidP="004B2E11">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6940C456" w14:textId="77777777" w:rsidR="004B2E11" w:rsidRPr="001B7C50" w:rsidRDefault="004B2E11" w:rsidP="004B2E1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74B9198A" w14:textId="77777777" w:rsidR="004B2E11" w:rsidRPr="001B7C50" w:rsidRDefault="004B2E11" w:rsidP="004B2E11">
      <w:pPr>
        <w:pStyle w:val="B1"/>
      </w:pPr>
      <w:r w:rsidRPr="001B7C50">
        <w:t>1)</w:t>
      </w:r>
      <w:r w:rsidRPr="001B7C50">
        <w:tab/>
        <w:t>Standalone New Radio.</w:t>
      </w:r>
    </w:p>
    <w:p w14:paraId="7C15BE76" w14:textId="77777777" w:rsidR="004B2E11" w:rsidRPr="001B7C50" w:rsidRDefault="004B2E11" w:rsidP="004B2E11">
      <w:pPr>
        <w:pStyle w:val="B1"/>
      </w:pPr>
      <w:r w:rsidRPr="001B7C50">
        <w:t>2)</w:t>
      </w:r>
      <w:r w:rsidRPr="001B7C50">
        <w:tab/>
        <w:t>New Radio is the anchor with E-UTRA extensions.</w:t>
      </w:r>
    </w:p>
    <w:p w14:paraId="6938B451" w14:textId="77777777" w:rsidR="004B2E11" w:rsidRPr="001B7C50" w:rsidRDefault="004B2E11" w:rsidP="004B2E11">
      <w:pPr>
        <w:pStyle w:val="B1"/>
      </w:pPr>
      <w:r w:rsidRPr="001B7C50">
        <w:t>3)</w:t>
      </w:r>
      <w:r w:rsidRPr="001B7C50">
        <w:tab/>
        <w:t>Standalone E-UTRA.</w:t>
      </w:r>
    </w:p>
    <w:p w14:paraId="3F6A8694" w14:textId="77777777" w:rsidR="004B2E11" w:rsidRPr="001B7C50" w:rsidRDefault="004B2E11" w:rsidP="004B2E11">
      <w:pPr>
        <w:pStyle w:val="B1"/>
      </w:pPr>
      <w:r w:rsidRPr="001B7C50">
        <w:t>4)</w:t>
      </w:r>
      <w:r w:rsidRPr="001B7C50">
        <w:tab/>
        <w:t>E-UTRA is the anchor with New Radio extensions.</w:t>
      </w:r>
    </w:p>
    <w:p w14:paraId="74B9BEF8" w14:textId="77777777" w:rsidR="004B2E11" w:rsidRPr="004969CB" w:rsidRDefault="004B2E11" w:rsidP="004B2E11">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14E01CD1" w14:textId="77777777" w:rsidR="004B2E11" w:rsidRPr="001B7C50" w:rsidRDefault="004B2E11" w:rsidP="004B2E11">
      <w:r w:rsidRPr="001B7C50">
        <w:rPr>
          <w:b/>
        </w:rPr>
        <w:t>Non-Allowed Area:</w:t>
      </w:r>
      <w:r w:rsidRPr="001B7C50">
        <w:t xml:space="preserve"> Area where the UE is allowed to initiate Registration procedure but no other communication as specified in clause 5.3.2.3.</w:t>
      </w:r>
    </w:p>
    <w:p w14:paraId="74BE46FA" w14:textId="77777777" w:rsidR="004B2E11" w:rsidRPr="001B7C50" w:rsidRDefault="004B2E11" w:rsidP="004B2E11">
      <w:r w:rsidRPr="001B7C50">
        <w:t>Non-Public Network: See definition in TS</w:t>
      </w:r>
      <w:r>
        <w:t> </w:t>
      </w:r>
      <w:r w:rsidRPr="001B7C50">
        <w:t>22.261</w:t>
      </w:r>
      <w:r>
        <w:t> </w:t>
      </w:r>
      <w:r w:rsidRPr="001B7C50">
        <w:t>[2].</w:t>
      </w:r>
    </w:p>
    <w:p w14:paraId="42B5E8D8" w14:textId="77777777" w:rsidR="004B2E11" w:rsidRPr="001B7C50" w:rsidRDefault="004B2E11" w:rsidP="004B2E11">
      <w:r w:rsidRPr="001B7C50">
        <w:rPr>
          <w:b/>
        </w:rPr>
        <w:lastRenderedPageBreak/>
        <w:t>Non-Seamless Non-3GPP offload:</w:t>
      </w:r>
      <w:r w:rsidRPr="001B7C50">
        <w:t xml:space="preserve"> The offload of user plane traffic via non-3GPP access without traversing either N3IWF/TNGF or UPF.</w:t>
      </w:r>
    </w:p>
    <w:p w14:paraId="57B28241" w14:textId="77777777" w:rsidR="004B2E11" w:rsidRPr="001B7C50" w:rsidRDefault="004B2E11" w:rsidP="004B2E11">
      <w:r w:rsidRPr="001B7C50">
        <w:rPr>
          <w:b/>
          <w:bCs/>
        </w:rPr>
        <w:t>Non-Seamless WLAN offload:</w:t>
      </w:r>
      <w:r w:rsidRPr="001B7C50">
        <w:t xml:space="preserve"> Non-Seamless Non-3GPP offload when the non-3GPP access network is WLAN.</w:t>
      </w:r>
    </w:p>
    <w:p w14:paraId="763BE501" w14:textId="77777777" w:rsidR="004B2E11" w:rsidRPr="001B7C50" w:rsidRDefault="004B2E11" w:rsidP="004B2E11">
      <w:r w:rsidRPr="001B7C50">
        <w:rPr>
          <w:b/>
          <w:bCs/>
        </w:rPr>
        <w:t>Onboarding Network:</w:t>
      </w:r>
      <w:r w:rsidRPr="001B7C50">
        <w:t xml:space="preserve"> Either a PLMN enabling Remote Provisioning for a registered UE, or an Onboarding SNPN.</w:t>
      </w:r>
    </w:p>
    <w:p w14:paraId="72CD5F0E" w14:textId="77777777" w:rsidR="004B2E11" w:rsidRPr="001B7C50" w:rsidRDefault="004B2E11" w:rsidP="004B2E11">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BC49A7D" w14:textId="77777777" w:rsidR="004B2E11" w:rsidRPr="00972E70" w:rsidRDefault="004B2E11" w:rsidP="004B2E11">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06797BC" w14:textId="77777777" w:rsidR="004B2E11" w:rsidRPr="001B7C50" w:rsidRDefault="004B2E11" w:rsidP="004B2E11">
      <w:r w:rsidRPr="001B7C50">
        <w:rPr>
          <w:b/>
        </w:rPr>
        <w:t>PCF Group ID:</w:t>
      </w:r>
      <w:r w:rsidRPr="001B7C50">
        <w:t xml:space="preserve"> This refers to one or more PCF instances managing a specific set of SUPIs. A PCF Group consists of one or multiple PCF Sets.</w:t>
      </w:r>
    </w:p>
    <w:p w14:paraId="3134D779" w14:textId="77777777" w:rsidR="004B2E11" w:rsidRPr="001B7C50" w:rsidRDefault="004B2E11" w:rsidP="004B2E11">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533AFE12" w14:textId="77777777" w:rsidR="004B2E11" w:rsidRPr="001B7C50" w:rsidRDefault="004B2E11" w:rsidP="004B2E11">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1931CC76" w14:textId="77777777" w:rsidR="004B2E11" w:rsidRPr="001B7C50" w:rsidRDefault="004B2E11" w:rsidP="004B2E11">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67D8F21" w14:textId="77777777" w:rsidR="004B2E11" w:rsidRPr="00972E70" w:rsidRDefault="004B2E11" w:rsidP="004B2E11">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39E8AAAC" w14:textId="77777777" w:rsidR="004B2E11" w:rsidRPr="001B7C50" w:rsidRDefault="004B2E11" w:rsidP="004B2E11">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2DE85F7A" w14:textId="77777777" w:rsidR="004B2E11" w:rsidRPr="001B7C50" w:rsidRDefault="004B2E11" w:rsidP="004B2E11">
      <w:r w:rsidRPr="001B7C50">
        <w:rPr>
          <w:b/>
        </w:rPr>
        <w:t>Periodic Registration Update:</w:t>
      </w:r>
      <w:r w:rsidRPr="001B7C50">
        <w:t xml:space="preserve"> UE re-registration at expiry of periodic registration timer as specified in clause 5.3.2.</w:t>
      </w:r>
    </w:p>
    <w:p w14:paraId="46A3A0BD" w14:textId="77777777" w:rsidR="004B2E11" w:rsidRDefault="004B2E11" w:rsidP="004B2E11">
      <w:r w:rsidRPr="00D64A02">
        <w:rPr>
          <w:b/>
          <w:bCs/>
        </w:rPr>
        <w:t>Personal IoT Network (PIN):</w:t>
      </w:r>
      <w:r>
        <w:t xml:space="preserve"> A network with group of element(s) (i.e. UE or non-3GPP device) that are able to communicate with each other directly, communicate with each other via intermediate element(s), communicate with each other via 5GS, or communicate with external DN via 5GS.</w:t>
      </w:r>
    </w:p>
    <w:p w14:paraId="0E5A4F33" w14:textId="77777777" w:rsidR="004B2E11" w:rsidRDefault="004B2E11" w:rsidP="004B2E11">
      <w:r w:rsidRPr="00D64A02">
        <w:rPr>
          <w:b/>
          <w:bCs/>
        </w:rPr>
        <w:t>PIN Element (PINE):</w:t>
      </w:r>
      <w:r>
        <w:t xml:space="preserve"> A UE or non-3GPP device that is part of the group of elements in a PIN.</w:t>
      </w:r>
    </w:p>
    <w:p w14:paraId="399D1784" w14:textId="77777777" w:rsidR="004B2E11" w:rsidRDefault="004B2E11" w:rsidP="004B2E11">
      <w:r w:rsidRPr="00972E70">
        <w:rPr>
          <w:b/>
          <w:bCs/>
        </w:rPr>
        <w:t>PIN Element with Gateway Capability (PEGC):</w:t>
      </w:r>
      <w:r>
        <w:t xml:space="preserve"> A PIN Element with the ability to provide DN connectivity via the 5G network for other PIN Elements and/or a PIN Element with the ability to provide relay functionality for communication between PIN Elements. Only a UE is able to act as a PEGC. A PIN includes at least one PEGC.</w:t>
      </w:r>
    </w:p>
    <w:p w14:paraId="5A9C0170" w14:textId="77777777" w:rsidR="004B2E11" w:rsidRDefault="004B2E11" w:rsidP="004B2E11">
      <w:pPr>
        <w:pStyle w:val="NO"/>
      </w:pPr>
      <w:r>
        <w:t>NOTE 3:</w:t>
      </w:r>
      <w:r>
        <w:tab/>
        <w:t>In the context of PIN, the terms PEGC and UE with PEGC capability are synonymous, therefore when the term PEGC is used, it is also intended as UE.</w:t>
      </w:r>
    </w:p>
    <w:p w14:paraId="2DF00167" w14:textId="77777777" w:rsidR="004B2E11" w:rsidRDefault="004B2E11" w:rsidP="004B2E11">
      <w:r w:rsidRPr="00972E70">
        <w:rPr>
          <w:b/>
          <w:bCs/>
        </w:rPr>
        <w:t>PIN Element with Management Capability (PEMC):</w:t>
      </w:r>
      <w:r>
        <w:t xml:space="preserve"> A PIN Element with capability to manage the PIN and the management is supported by an AF if deployed. A PIN includes at least one PEMC.</w:t>
      </w:r>
    </w:p>
    <w:p w14:paraId="6B728C7B" w14:textId="77777777" w:rsidR="004B2E11" w:rsidRDefault="004B2E11" w:rsidP="004B2E11">
      <w:pPr>
        <w:pStyle w:val="NO"/>
      </w:pPr>
      <w:r>
        <w:t>NOTE 4:</w:t>
      </w:r>
      <w:r>
        <w:tab/>
        <w:t>A UE that is a PIN Element may both act as PEMC and PEGC.</w:t>
      </w:r>
    </w:p>
    <w:p w14:paraId="24843023" w14:textId="77777777" w:rsidR="004B2E11" w:rsidRDefault="004B2E11" w:rsidP="004B2E11">
      <w:r w:rsidRPr="005A13C0">
        <w:rPr>
          <w:b/>
          <w:bCs/>
        </w:rPr>
        <w:t>PIN management traffic:</w:t>
      </w:r>
      <w:r>
        <w:t xml:space="preserve"> The traffic among PINE, PEGC, PEMC and AF for PIN related to the management of PIN.</w:t>
      </w:r>
    </w:p>
    <w:p w14:paraId="7E37864D" w14:textId="77777777" w:rsidR="004B2E11" w:rsidRDefault="004B2E11" w:rsidP="004B2E11">
      <w:r w:rsidRPr="005A13C0">
        <w:rPr>
          <w:b/>
          <w:bCs/>
        </w:rPr>
        <w:t>PIN-DN communication:</w:t>
      </w:r>
      <w:r>
        <w:t xml:space="preserve"> The communication between PINE and DN via a PEGC and 5G network, as well as the communication between PEGC and DN via 5G network. The communication includes both the data traffic and the PIN management traffic (e.g. the data traffic towards the internet or the PIN management traffic towards the PIN AF).</w:t>
      </w:r>
    </w:p>
    <w:p w14:paraId="33284523" w14:textId="77777777" w:rsidR="004B2E11" w:rsidRDefault="004B2E11" w:rsidP="004B2E11">
      <w:r w:rsidRPr="005A13C0">
        <w:rPr>
          <w:b/>
          <w:bCs/>
        </w:rPr>
        <w:t xml:space="preserve">PIN direct communication: </w:t>
      </w:r>
      <w:r>
        <w:t>The communication without traversing 5G network between two PIN Elements (e.g. between a PIN Element and a PEGC, between a PIN Element and a PEMC, between a PEMC and a PEGC and between two PEGCs). The communication traverses intermediate PIN Element(s) or not. The communication includes both the data traffic and the PIN management traffic (e.g. the data traffic between 2 PINEs or the PIN management traffic between PINE and PEMC).</w:t>
      </w:r>
    </w:p>
    <w:p w14:paraId="2AF131A6" w14:textId="77777777" w:rsidR="004B2E11" w:rsidRDefault="004B2E11" w:rsidP="004B2E11">
      <w:r w:rsidRPr="005A13C0">
        <w:rPr>
          <w:b/>
          <w:bCs/>
        </w:rPr>
        <w:t>PIN indirect communication:</w:t>
      </w:r>
      <w:r>
        <w:t xml:space="preserve"> The communication with traversing 5G network between PIN Elements connected to different PEGCs of the same PIN, and between a PIN Element and a PEMC via PEGC. The communication includes both the data traffic and the PIN management traffic (e.g. the data traffic between 2 PINEs or the PIN management traffic between PINE and PEMC).</w:t>
      </w:r>
    </w:p>
    <w:p w14:paraId="020A704B" w14:textId="77777777" w:rsidR="004B2E11" w:rsidRPr="001B7C50" w:rsidRDefault="004B2E11" w:rsidP="004B2E11">
      <w:r w:rsidRPr="001B7C50">
        <w:rPr>
          <w:b/>
          <w:bCs/>
        </w:rPr>
        <w:lastRenderedPageBreak/>
        <w:t>PLMN with Disaster Condition:</w:t>
      </w:r>
      <w:r w:rsidRPr="001B7C50">
        <w:t xml:space="preserve"> A PLMN to which a Disaster Condition applies.</w:t>
      </w:r>
    </w:p>
    <w:p w14:paraId="6582AF8E" w14:textId="77777777" w:rsidR="004B2E11" w:rsidRPr="001B7C50" w:rsidRDefault="004B2E11" w:rsidP="004B2E11">
      <w:r w:rsidRPr="001B7C50">
        <w:rPr>
          <w:b/>
          <w:bCs/>
        </w:rPr>
        <w:t>Pre-configured 5QI:</w:t>
      </w:r>
      <w:r w:rsidRPr="001B7C50">
        <w:t xml:space="preserve"> Pre-defined QoS characteristics configured in the AN and 5GC and referenced via a non-standardized 5QI value.</w:t>
      </w:r>
    </w:p>
    <w:p w14:paraId="6195D146" w14:textId="77777777" w:rsidR="004B2E11" w:rsidRDefault="004B2E11" w:rsidP="004B2E11">
      <w:r w:rsidRPr="00FA7D5B">
        <w:rPr>
          <w:b/>
          <w:bCs/>
        </w:rPr>
        <w:t>Primary cell:</w:t>
      </w:r>
      <w:r>
        <w:t xml:space="preserve"> as defined in TS 36.331 [51].</w:t>
      </w:r>
    </w:p>
    <w:p w14:paraId="4B8A507B" w14:textId="77777777" w:rsidR="004B2E11" w:rsidRDefault="004B2E11" w:rsidP="004B2E11">
      <w:r w:rsidRPr="00FA7D5B">
        <w:rPr>
          <w:b/>
          <w:bCs/>
        </w:rPr>
        <w:t>Primary RAT:</w:t>
      </w:r>
      <w:r>
        <w:t xml:space="preserve"> RAT of the Master RAN node, when Dual Connectivity is used; otherwise RAT of the RAN node.</w:t>
      </w:r>
    </w:p>
    <w:p w14:paraId="143E67A9" w14:textId="77777777" w:rsidR="004B2E11" w:rsidRPr="001B7C50" w:rsidRDefault="004B2E11" w:rsidP="004B2E11">
      <w:r w:rsidRPr="001B7C50">
        <w:rPr>
          <w:b/>
        </w:rPr>
        <w:t>Private communication:</w:t>
      </w:r>
      <w:r w:rsidRPr="001B7C50">
        <w:t xml:space="preserve"> See definition in TS</w:t>
      </w:r>
      <w:r>
        <w:t> </w:t>
      </w:r>
      <w:r w:rsidRPr="001B7C50">
        <w:t>22.261</w:t>
      </w:r>
      <w:r>
        <w:t> </w:t>
      </w:r>
      <w:r w:rsidRPr="001B7C50">
        <w:t>[2].</w:t>
      </w:r>
    </w:p>
    <w:p w14:paraId="391B843A" w14:textId="77777777" w:rsidR="004B2E11" w:rsidRPr="001B7C50" w:rsidRDefault="004B2E11" w:rsidP="004B2E11">
      <w:r w:rsidRPr="001B7C50">
        <w:rPr>
          <w:b/>
          <w:bCs/>
        </w:rPr>
        <w:t>Provisioning Server:</w:t>
      </w:r>
      <w:r w:rsidRPr="001B7C50">
        <w:t xml:space="preserve"> Entity that provisions network credentials and other data in the UE to enable SNPN access.</w:t>
      </w:r>
    </w:p>
    <w:p w14:paraId="6FAC89FF" w14:textId="77777777" w:rsidR="004B2E11" w:rsidRPr="001B7C50" w:rsidRDefault="004B2E11" w:rsidP="004B2E11">
      <w:r w:rsidRPr="001B7C50">
        <w:rPr>
          <w:b/>
          <w:bCs/>
        </w:rPr>
        <w:t>PTP domain:</w:t>
      </w:r>
      <w:r w:rsidRPr="001B7C50">
        <w:t xml:space="preserve"> As defined in IEEE Std 1588 [126].</w:t>
      </w:r>
    </w:p>
    <w:p w14:paraId="4936EF2D" w14:textId="77777777" w:rsidR="004B2E11" w:rsidRPr="001B7C50" w:rsidRDefault="004B2E11" w:rsidP="004B2E11">
      <w:r w:rsidRPr="001B7C50">
        <w:rPr>
          <w:b/>
        </w:rPr>
        <w:t>Public network integrated NPN:</w:t>
      </w:r>
      <w:r w:rsidRPr="001B7C50">
        <w:t xml:space="preserve"> A non-public network deployed with the support of a PLMN.</w:t>
      </w:r>
    </w:p>
    <w:p w14:paraId="5B826EA2" w14:textId="77777777" w:rsidR="004B2E11" w:rsidRPr="001B7C50" w:rsidRDefault="004B2E11" w:rsidP="004B2E11">
      <w:r w:rsidRPr="001B7C50">
        <w:rPr>
          <w:b/>
        </w:rPr>
        <w:t>(Radio) Access Network</w:t>
      </w:r>
      <w:r w:rsidRPr="001B7C50">
        <w:t>: See 5G Access Network.</w:t>
      </w:r>
    </w:p>
    <w:p w14:paraId="35DB1C29" w14:textId="77777777" w:rsidR="004B2E11" w:rsidRPr="001B7C50" w:rsidRDefault="004B2E11" w:rsidP="004B2E11">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31D42C88" w14:textId="77777777" w:rsidR="004B2E11" w:rsidRPr="001B7C50" w:rsidRDefault="004B2E11" w:rsidP="004B2E11">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33BD3CDE" w14:textId="77777777" w:rsidR="004B2E11" w:rsidRPr="001B7C50" w:rsidRDefault="004B2E11" w:rsidP="004B2E11">
      <w:r w:rsidRPr="001B7C50">
        <w:rPr>
          <w:b/>
        </w:rPr>
        <w:t xml:space="preserve">Requested NSSAI: </w:t>
      </w:r>
      <w:r w:rsidRPr="001B7C50">
        <w:t>NSSAI provided by the UE to the Serving PLMN during registration.</w:t>
      </w:r>
    </w:p>
    <w:p w14:paraId="7DD4D3DB" w14:textId="77777777" w:rsidR="004B2E11" w:rsidRPr="001B7C50" w:rsidRDefault="004B2E11" w:rsidP="004B2E11">
      <w:r w:rsidRPr="001B7C50">
        <w:rPr>
          <w:b/>
        </w:rPr>
        <w:t>Residential Gateway:</w:t>
      </w:r>
      <w:r w:rsidRPr="001B7C50">
        <w:t xml:space="preserve"> The Residential Gateway (RG) is a device providing, for example voice, data, broadcast video, video on demand, to other devices in customer premises.</w:t>
      </w:r>
    </w:p>
    <w:p w14:paraId="68D07623" w14:textId="77777777" w:rsidR="004B2E11" w:rsidRPr="001B7C50" w:rsidRDefault="004B2E11" w:rsidP="004B2E11">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051070A" w14:textId="77777777" w:rsidR="004B2E11" w:rsidRPr="001B7C50" w:rsidRDefault="004B2E11" w:rsidP="004B2E11">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5F87DACE" w14:textId="77777777" w:rsidR="004B2E11" w:rsidRPr="00972E70" w:rsidRDefault="004B2E11" w:rsidP="004B2E11">
      <w:r w:rsidRPr="00972E70">
        <w:rPr>
          <w:b/>
          <w:bCs/>
        </w:rPr>
        <w:t>RRC_IDLE, RRC_CONNECTED, RRC_INACTIVE:</w:t>
      </w:r>
      <w:r>
        <w:t xml:space="preserve"> As defined in TS 38.331 [28] and TS 38.306 [69].</w:t>
      </w:r>
    </w:p>
    <w:p w14:paraId="79E1F84F" w14:textId="77777777" w:rsidR="004B2E11" w:rsidRPr="001B7C50" w:rsidRDefault="004B2E11" w:rsidP="004B2E11">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6CFFE8FB" w14:textId="77777777" w:rsidR="004B2E11" w:rsidRDefault="004B2E11" w:rsidP="004B2E11">
      <w:r w:rsidRPr="00FA7D5B">
        <w:rPr>
          <w:b/>
          <w:bCs/>
        </w:rPr>
        <w:t>Secondary RAN node:</w:t>
      </w:r>
      <w:r>
        <w:t xml:space="preserve"> A Secondary node as defined in TS 37.340 [31].</w:t>
      </w:r>
    </w:p>
    <w:p w14:paraId="3099CFCF" w14:textId="77777777" w:rsidR="004B2E11" w:rsidRDefault="004B2E11" w:rsidP="004B2E11">
      <w:pPr>
        <w:rPr>
          <w:ins w:id="22" w:author="Google - Ellen Liao v1" w:date="2024-03-11T13:38:00Z"/>
        </w:rPr>
      </w:pPr>
      <w:r w:rsidRPr="00FA7D5B">
        <w:rPr>
          <w:b/>
          <w:bCs/>
        </w:rPr>
        <w:t>Secondary RAT:</w:t>
      </w:r>
      <w:r>
        <w:t xml:space="preserve"> RAT of the secondary RAN node.</w:t>
      </w:r>
    </w:p>
    <w:p w14:paraId="539658D5" w14:textId="2E69992B" w:rsidR="00E52F96" w:rsidRDefault="00E52F96" w:rsidP="00E52F96">
      <w:pPr>
        <w:rPr>
          <w:ins w:id="23" w:author="Google - Ellen Liao v1" w:date="2024-03-11T13:39:00Z"/>
        </w:rPr>
      </w:pPr>
      <w:ins w:id="24" w:author="Google - Ellen Liao v1" w:date="2024-03-11T13:39:00Z">
        <w:r w:rsidRPr="00E96F07">
          <w:rPr>
            <w:b/>
          </w:rPr>
          <w:t>Service link</w:t>
        </w:r>
        <w:r w:rsidRPr="00E96F07">
          <w:rPr>
            <w:bCs/>
          </w:rPr>
          <w:t>:</w:t>
        </w:r>
        <w:r w:rsidRPr="00E96F07">
          <w:rPr>
            <w:b/>
          </w:rPr>
          <w:t xml:space="preserve"> </w:t>
        </w:r>
        <w:r>
          <w:t>as defined in TS 38.300 [</w:t>
        </w:r>
      </w:ins>
      <w:ins w:id="25" w:author="Google - Ellen Liao v1" w:date="2024-03-11T13:41:00Z">
        <w:r>
          <w:t>27</w:t>
        </w:r>
      </w:ins>
      <w:ins w:id="26" w:author="Google - Ellen Liao v1" w:date="2024-03-11T13:39:00Z">
        <w:r>
          <w:t>]</w:t>
        </w:r>
      </w:ins>
    </w:p>
    <w:p w14:paraId="17C5FDF6" w14:textId="77777777" w:rsidR="004B2E11" w:rsidRPr="001B7C50" w:rsidRDefault="004B2E11" w:rsidP="004B2E11">
      <w:r w:rsidRPr="001B7C50">
        <w:rPr>
          <w:b/>
        </w:rPr>
        <w:t>SNPN-enabled UE:</w:t>
      </w:r>
      <w:r w:rsidRPr="001B7C50">
        <w:t xml:space="preserve"> A UE configured to use stand-alone Non-Public Networks.</w:t>
      </w:r>
    </w:p>
    <w:p w14:paraId="21AC7DF7" w14:textId="77777777" w:rsidR="004B2E11" w:rsidRPr="001B7C50" w:rsidRDefault="004B2E11" w:rsidP="004B2E11">
      <w:pPr>
        <w:keepLines/>
      </w:pPr>
      <w:r w:rsidRPr="001B7C50">
        <w:rPr>
          <w:b/>
        </w:rPr>
        <w:t>SNPN access mode:</w:t>
      </w:r>
      <w:r w:rsidRPr="001B7C50">
        <w:t xml:space="preserve"> A UE operating in SNPN access mode only selects stand-alone Non-Public Networks</w:t>
      </w:r>
      <w:r>
        <w:t xml:space="preserve"> over Uu, Yt, NWu</w:t>
      </w:r>
      <w:r w:rsidRPr="001B7C50">
        <w:t>.</w:t>
      </w:r>
    </w:p>
    <w:p w14:paraId="71693E06" w14:textId="77777777" w:rsidR="004B2E11" w:rsidRPr="00972E70" w:rsidRDefault="004B2E11" w:rsidP="004B2E11">
      <w:pPr>
        <w:pStyle w:val="NO"/>
      </w:pPr>
      <w:r>
        <w:t>NOTE 5:</w:t>
      </w:r>
      <w:r>
        <w:tab/>
        <w:t>If there are multiple instances of Uu/Yt/NWu, whether the UE is in SNPN access mode is determined for each instance independently. NWu can be either direct access via untrusted non-3GPP access or access via underlay network (see Annex D, clause D.3).</w:t>
      </w:r>
    </w:p>
    <w:p w14:paraId="6D7D6F74" w14:textId="77777777" w:rsidR="004B2E11" w:rsidRPr="001B7C50" w:rsidRDefault="004B2E11" w:rsidP="004B2E11">
      <w:r w:rsidRPr="001B7C50">
        <w:rPr>
          <w:b/>
          <w:lang w:eastAsia="zh-CN"/>
        </w:rPr>
        <w:t xml:space="preserve">Service based interface: </w:t>
      </w:r>
      <w:r w:rsidRPr="001B7C50">
        <w:rPr>
          <w:lang w:eastAsia="zh-CN"/>
        </w:rPr>
        <w:t>It represents how a set of services is provided/exposed by a give</w:t>
      </w:r>
      <w:r w:rsidRPr="001B7C50">
        <w:t>n NF.</w:t>
      </w:r>
    </w:p>
    <w:p w14:paraId="002997FA" w14:textId="77777777" w:rsidR="004B2E11" w:rsidRPr="001B7C50" w:rsidRDefault="004B2E11" w:rsidP="004B2E11">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56B7F569" w14:textId="77777777" w:rsidR="004B2E11" w:rsidRPr="001B7C50" w:rsidRDefault="004B2E11" w:rsidP="004B2E11">
      <w:r w:rsidRPr="001B7C50">
        <w:rPr>
          <w:b/>
          <w:bCs/>
        </w:rPr>
        <w:t>Service Data Flow Filter:</w:t>
      </w:r>
      <w:r w:rsidRPr="001B7C50">
        <w:t xml:space="preserve"> A set of packet flow header parameter values/ranges used to identify one or more of the (IP or Ethernet) packet flows constituting a Service Data Flow.</w:t>
      </w:r>
    </w:p>
    <w:p w14:paraId="6A4EA1B3" w14:textId="77777777" w:rsidR="004B2E11" w:rsidRPr="001B7C50" w:rsidRDefault="004B2E11" w:rsidP="004B2E11">
      <w:r w:rsidRPr="001B7C50">
        <w:rPr>
          <w:b/>
        </w:rPr>
        <w:lastRenderedPageBreak/>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659E2F1C" w14:textId="77777777" w:rsidR="004B2E11" w:rsidRPr="001B7C50" w:rsidRDefault="004B2E11" w:rsidP="004B2E11">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00823246" w14:textId="77777777" w:rsidR="004B2E11" w:rsidRPr="001B7C50" w:rsidRDefault="004B2E11" w:rsidP="004B2E11">
      <w:r w:rsidRPr="001B7C50">
        <w:rPr>
          <w:b/>
        </w:rPr>
        <w:t>SMF Service Area:</w:t>
      </w:r>
      <w:r w:rsidRPr="001B7C50">
        <w:t xml:space="preserve"> The collection of UPF Service Areas of all UPFs which can be controlled by one SMF.</w:t>
      </w:r>
    </w:p>
    <w:p w14:paraId="1DCF4687" w14:textId="77777777" w:rsidR="004B2E11" w:rsidRPr="001B7C50" w:rsidRDefault="004B2E11" w:rsidP="004B2E11">
      <w:r w:rsidRPr="001B7C50">
        <w:rPr>
          <w:b/>
          <w:bCs/>
        </w:rPr>
        <w:t>SNPN ID:</w:t>
      </w:r>
      <w:r w:rsidRPr="001B7C50">
        <w:t xml:space="preserve"> PLMN ID and NID identifying an SNPN.</w:t>
      </w:r>
    </w:p>
    <w:p w14:paraId="33D16B22" w14:textId="77777777" w:rsidR="004B2E11" w:rsidRPr="001B7C50" w:rsidRDefault="004B2E11" w:rsidP="004B2E11">
      <w:r w:rsidRPr="001B7C50">
        <w:rPr>
          <w:b/>
        </w:rPr>
        <w:t>Stand-alone Non-Public Network:</w:t>
      </w:r>
      <w:r w:rsidRPr="001B7C50">
        <w:t xml:space="preserve"> A non-public network not relying on network functions provided by a PLMN</w:t>
      </w:r>
    </w:p>
    <w:p w14:paraId="0407BE46" w14:textId="77777777" w:rsidR="004B2E11" w:rsidRPr="001B7C50" w:rsidRDefault="004B2E11" w:rsidP="004B2E11">
      <w:r w:rsidRPr="001B7C50">
        <w:rPr>
          <w:b/>
        </w:rPr>
        <w:t>Subscribed S-NSSAI</w:t>
      </w:r>
      <w:r w:rsidRPr="001B7C50">
        <w:t>: S-NSSAI based on subscriber information, which a UE is subscribed to use in a PLMN</w:t>
      </w:r>
    </w:p>
    <w:p w14:paraId="381B4721" w14:textId="77777777" w:rsidR="004B2E11" w:rsidRPr="001B7C50" w:rsidRDefault="004B2E11" w:rsidP="004B2E11">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98487F5" w14:textId="77777777" w:rsidR="004B2E11" w:rsidRPr="001B7C50" w:rsidRDefault="004B2E11" w:rsidP="004B2E11">
      <w:r w:rsidRPr="001B7C50">
        <w:rPr>
          <w:b/>
          <w:bCs/>
        </w:rPr>
        <w:t>Survival Time:</w:t>
      </w:r>
      <w:r w:rsidRPr="001B7C50">
        <w:t xml:space="preserve"> The time that an application consuming a communication service may continue without an anticipated message.</w:t>
      </w:r>
    </w:p>
    <w:p w14:paraId="3C607E66" w14:textId="77777777" w:rsidR="004B2E11" w:rsidRPr="001B7C50" w:rsidRDefault="004B2E11" w:rsidP="004B2E11">
      <w:pPr>
        <w:pStyle w:val="NO"/>
      </w:pPr>
      <w:r w:rsidRPr="001B7C50">
        <w:t>NOTE </w:t>
      </w:r>
      <w:r>
        <w:t>6</w:t>
      </w:r>
      <w:r w:rsidRPr="001B7C50">
        <w:t>:</w:t>
      </w:r>
      <w:r w:rsidRPr="001B7C50">
        <w:tab/>
        <w:t>Taken from clause 3.1 of TS</w:t>
      </w:r>
      <w:r>
        <w:t> </w:t>
      </w:r>
      <w:r w:rsidRPr="001B7C50">
        <w:t>22.261</w:t>
      </w:r>
      <w:r>
        <w:t> </w:t>
      </w:r>
      <w:r w:rsidRPr="001B7C50">
        <w:t>[2].</w:t>
      </w:r>
    </w:p>
    <w:p w14:paraId="5CDDD1F7" w14:textId="77777777" w:rsidR="004B2E11" w:rsidRPr="001B7C50" w:rsidRDefault="004B2E11" w:rsidP="004B2E11">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44CCD270" w14:textId="77777777" w:rsidR="004B2E11" w:rsidRPr="001B7C50" w:rsidRDefault="004B2E11" w:rsidP="004B2E11">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00B1E723" w14:textId="77777777" w:rsidR="004B2E11" w:rsidRPr="001B7C50" w:rsidRDefault="004B2E11" w:rsidP="004B2E11">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43FCD207" w14:textId="77777777" w:rsidR="004B2E11" w:rsidRPr="001B7C50" w:rsidRDefault="004B2E11" w:rsidP="004B2E11">
      <w:r w:rsidRPr="001B7C50">
        <w:rPr>
          <w:b/>
        </w:rPr>
        <w:t>UDM Group ID:</w:t>
      </w:r>
      <w:r w:rsidRPr="001B7C50">
        <w:t xml:space="preserve"> This refers to one or more UDM instances managing a specific set of SUPIs. An UDM Group consists of one or multiple UDM Sets.</w:t>
      </w:r>
    </w:p>
    <w:p w14:paraId="551225BE" w14:textId="77777777" w:rsidR="004B2E11" w:rsidRPr="001B7C50" w:rsidRDefault="004B2E11" w:rsidP="004B2E11">
      <w:r w:rsidRPr="001B7C50">
        <w:rPr>
          <w:b/>
        </w:rPr>
        <w:t>UDR Group ID:</w:t>
      </w:r>
      <w:r w:rsidRPr="001B7C50">
        <w:t xml:space="preserve"> This refers to one or more UDR instances managing a specific set of SUPIs. An UDR Group consists of one or multiple UDR Sets.</w:t>
      </w:r>
    </w:p>
    <w:p w14:paraId="343ECF1A" w14:textId="77777777" w:rsidR="004B2E11" w:rsidRPr="001B7C50" w:rsidRDefault="004B2E11" w:rsidP="004B2E11">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689BF38E" w14:textId="77777777" w:rsidR="004B2E11" w:rsidRPr="001B7C50" w:rsidRDefault="004B2E11" w:rsidP="004B2E11">
      <w:pPr>
        <w:pStyle w:val="NO"/>
      </w:pPr>
      <w:r w:rsidRPr="001B7C50">
        <w:t>NOTE </w:t>
      </w:r>
      <w:r>
        <w:t>7</w:t>
      </w:r>
      <w:r w:rsidRPr="001B7C50">
        <w:t>:</w:t>
      </w:r>
      <w:r w:rsidRPr="001B7C50">
        <w:tab/>
        <w:t>UE-DS-TT Residence Time is the same for uplink and downlink traffic and applies to all QoS Flows.</w:t>
      </w:r>
    </w:p>
    <w:p w14:paraId="41DB89FE" w14:textId="77777777" w:rsidR="004B2E11" w:rsidRPr="001B7C50" w:rsidRDefault="004B2E11" w:rsidP="004B2E11">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1E49B555" w14:textId="77777777" w:rsidR="004B2E11" w:rsidRPr="001B7C50" w:rsidRDefault="004B2E11" w:rsidP="004B2E11">
      <w:r w:rsidRPr="001B7C50">
        <w:rPr>
          <w:b/>
        </w:rPr>
        <w:t>Uplink Classifier:</w:t>
      </w:r>
      <w:r w:rsidRPr="001B7C50">
        <w:t xml:space="preserve"> UPF functionality that aims at diverting Uplink traffic, based on filter rules provided by SMF, towards Data Network.</w:t>
      </w:r>
    </w:p>
    <w:p w14:paraId="0CBE527A" w14:textId="77777777" w:rsidR="004B2E11" w:rsidRPr="001B7C50" w:rsidRDefault="004B2E11" w:rsidP="004B2E11">
      <w:r w:rsidRPr="001B7C50">
        <w:rPr>
          <w:b/>
          <w:bCs/>
        </w:rPr>
        <w:t>WB-E-UTRA:</w:t>
      </w:r>
      <w:r w:rsidRPr="001B7C50">
        <w:t xml:space="preserve"> In the RAN, WB-E-UTRA is the part of E-UTRA that excludes NB-IoT. In the Core Network, WB-E-UTRA also excludes LTE-M.</w:t>
      </w:r>
    </w:p>
    <w:p w14:paraId="7C6EC891" w14:textId="77777777" w:rsidR="004B2E11" w:rsidRPr="001B7C50" w:rsidRDefault="004B2E11" w:rsidP="004B2E11">
      <w:r w:rsidRPr="001B7C50">
        <w:rPr>
          <w:b/>
        </w:rPr>
        <w:t>Wireline 5G Access Network:</w:t>
      </w:r>
      <w:r w:rsidRPr="001B7C50">
        <w:t xml:space="preserve"> The Wireline 5G Access Network (W-5GAN) is a wireline AN that connects to a 5GC via N2 and N3 reference points. The W-5GAN can be either a W-5GBAN or W-5GCAN.</w:t>
      </w:r>
    </w:p>
    <w:p w14:paraId="41114FFF" w14:textId="77777777" w:rsidR="004B2E11" w:rsidRPr="001B7C50" w:rsidRDefault="004B2E11" w:rsidP="004B2E11">
      <w:r w:rsidRPr="001B7C50">
        <w:rPr>
          <w:b/>
        </w:rPr>
        <w:t>Wireline 5G Cable Access Network:</w:t>
      </w:r>
      <w:r w:rsidRPr="001B7C50">
        <w:t xml:space="preserve"> The Wireline 5G Cable Access Network (W-5GCAN) is the Access Network defined in CableLabs.</w:t>
      </w:r>
    </w:p>
    <w:p w14:paraId="5036C413" w14:textId="77777777" w:rsidR="004B2E11" w:rsidRPr="001B7C50" w:rsidRDefault="004B2E11" w:rsidP="004B2E11">
      <w:r w:rsidRPr="001B7C50">
        <w:rPr>
          <w:b/>
        </w:rPr>
        <w:t>Wireline BBF Access Network:</w:t>
      </w:r>
      <w:r w:rsidRPr="001B7C50">
        <w:t xml:space="preserve"> The Wireline 5G BBF Access Network (W-5GBAN) is the Access Network defined in BBF.</w:t>
      </w:r>
    </w:p>
    <w:p w14:paraId="600CEFF5" w14:textId="77777777" w:rsidR="004B2E11" w:rsidRPr="001B7C50" w:rsidRDefault="004B2E11" w:rsidP="004B2E11">
      <w:r w:rsidRPr="001B7C50">
        <w:rPr>
          <w:b/>
        </w:rPr>
        <w:lastRenderedPageBreak/>
        <w:t>Wireline Access Gateway Function (W-AGF):</w:t>
      </w:r>
      <w:r w:rsidRPr="001B7C50">
        <w:t xml:space="preserve"> The Wireline Access Gateway Function (W-AGF) is a Network function in W-5GAN that provides connectivity to the 5G Core to 5G-RG and FN-RG.</w:t>
      </w:r>
    </w:p>
    <w:p w14:paraId="40176217" w14:textId="1C7BE42B" w:rsidR="004B2E11" w:rsidRPr="004B2E11" w:rsidRDefault="004B2E11" w:rsidP="004B2E11">
      <w:pPr>
        <w:pStyle w:val="NO"/>
      </w:pPr>
      <w:r w:rsidRPr="001B7C50">
        <w:t>NOTE </w:t>
      </w:r>
      <w:r>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8095E59" w14:textId="44CE797C" w:rsidR="004B2E11" w:rsidRDefault="004B2E11" w:rsidP="004B2E11">
      <w:pPr>
        <w:rPr>
          <w:b/>
          <w:noProof/>
          <w:color w:val="FF0000"/>
          <w:sz w:val="36"/>
          <w:szCs w:val="36"/>
        </w:rPr>
      </w:pPr>
      <w:r w:rsidRPr="00D5368F">
        <w:rPr>
          <w:b/>
          <w:noProof/>
          <w:color w:val="FF0000"/>
          <w:sz w:val="36"/>
          <w:szCs w:val="36"/>
        </w:rPr>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A9566A1" w14:textId="77777777" w:rsidR="00D335BA" w:rsidRDefault="00D335BA" w:rsidP="00D335BA">
      <w:pPr>
        <w:pStyle w:val="Heading4"/>
      </w:pPr>
      <w:bookmarkStart w:id="27" w:name="_Toc153798601"/>
      <w:r>
        <w:t>5.4.13.2</w:t>
      </w:r>
      <w:r>
        <w:tab/>
        <w:t>Coverage availability information provisioning to the UE</w:t>
      </w:r>
      <w:bookmarkEnd w:id="27"/>
    </w:p>
    <w:p w14:paraId="708EEF13" w14:textId="2E7519EA" w:rsidR="00D335BA" w:rsidRDefault="00D335BA" w:rsidP="00D335BA">
      <w:pPr>
        <w:rPr>
          <w:ins w:id="28" w:author="Google - Ellen Liao v1" w:date="2024-03-11T13:57:00Z"/>
        </w:rPr>
      </w:pPr>
      <w:r>
        <w:t>A UE may use satellite coverage availability information for satellite access to support discontinuous coverage operations. Satellite coverage availability information can be provided to a UE by an external server via a PDU Session or SMS.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27E5943" w14:textId="44ABD86E" w:rsidR="00D335BA" w:rsidRPr="00A72607" w:rsidRDefault="00372F86" w:rsidP="002B677F">
      <w:pPr>
        <w:pStyle w:val="NO"/>
        <w:rPr>
          <w:rFonts w:eastAsia="Times New Roman"/>
          <w:lang w:eastAsia="zh-CN"/>
        </w:rPr>
      </w:pPr>
      <w:ins w:id="29" w:author="Google - Ellen Liao v3" w:date="2024-04-16T19:05:00Z">
        <w:r w:rsidRPr="00A72607">
          <w:rPr>
            <w:rFonts w:eastAsia="Times New Roman"/>
            <w:lang w:eastAsia="zh-CN"/>
          </w:rPr>
          <w:t xml:space="preserve">NOTE: </w:t>
        </w:r>
      </w:ins>
      <w:ins w:id="30" w:author="Google - Ellen Liao v3" w:date="2024-04-16T19:31:00Z">
        <w:r w:rsidR="002B677F">
          <w:rPr>
            <w:rFonts w:eastAsia="Times New Roman"/>
            <w:lang w:eastAsia="zh-CN"/>
          </w:rPr>
          <w:tab/>
        </w:r>
      </w:ins>
      <w:ins w:id="31" w:author="Google - Ellen Liao v1" w:date="2024-03-11T13:57:00Z">
        <w:r w:rsidR="00D335BA" w:rsidRPr="00A72607">
          <w:rPr>
            <w:rFonts w:eastAsia="Times New Roman"/>
            <w:lang w:eastAsia="zh-CN"/>
          </w:rPr>
          <w:t>The satellite coverage availability information provisioned to the UE describes when and where satellite coverage with service link and feeder link availability is expected to be available in an area.</w:t>
        </w:r>
      </w:ins>
    </w:p>
    <w:p w14:paraId="45D3A92D" w14:textId="55B866DE" w:rsidR="003C52A3" w:rsidRDefault="003C52A3" w:rsidP="00C737D8">
      <w:pPr>
        <w:rPr>
          <w:b/>
          <w:noProof/>
          <w:color w:val="FF0000"/>
          <w:sz w:val="36"/>
          <w:szCs w:val="36"/>
        </w:rPr>
      </w:pPr>
      <w:r w:rsidRPr="00D5368F">
        <w:rPr>
          <w:b/>
          <w:noProof/>
          <w:color w:val="FF0000"/>
          <w:sz w:val="36"/>
          <w:szCs w:val="36"/>
        </w:rPr>
        <w:t>*******</w:t>
      </w:r>
      <w:r>
        <w:rPr>
          <w:b/>
          <w:noProof/>
          <w:color w:val="FF0000"/>
          <w:sz w:val="36"/>
          <w:szCs w:val="36"/>
        </w:rPr>
        <w:t xml:space="preserve"> Next </w:t>
      </w:r>
      <w:r w:rsidRPr="00D5368F">
        <w:rPr>
          <w:b/>
          <w:noProof/>
          <w:color w:val="FF0000"/>
          <w:sz w:val="36"/>
          <w:szCs w:val="36"/>
        </w:rPr>
        <w:t>change</w:t>
      </w:r>
      <w:r>
        <w:rPr>
          <w:b/>
          <w:noProof/>
          <w:color w:val="FF0000"/>
          <w:sz w:val="36"/>
          <w:szCs w:val="36"/>
        </w:rPr>
        <w:t xml:space="preserve"> </w:t>
      </w:r>
      <w:r w:rsidRPr="00D5368F">
        <w:rPr>
          <w:b/>
          <w:noProof/>
          <w:color w:val="FF0000"/>
          <w:sz w:val="36"/>
          <w:szCs w:val="36"/>
        </w:rPr>
        <w:t>*******</w:t>
      </w:r>
      <w:bookmarkEnd w:id="0"/>
      <w:bookmarkEnd w:id="1"/>
      <w:bookmarkEnd w:id="2"/>
      <w:bookmarkEnd w:id="3"/>
      <w:bookmarkEnd w:id="4"/>
      <w:bookmarkEnd w:id="5"/>
      <w:bookmarkEnd w:id="6"/>
    </w:p>
    <w:p w14:paraId="41BECC63" w14:textId="77777777" w:rsidR="00377C17" w:rsidRDefault="00377C17" w:rsidP="00377C17">
      <w:pPr>
        <w:pStyle w:val="Heading4"/>
      </w:pPr>
      <w:bookmarkStart w:id="32" w:name="_Toc153798602"/>
      <w:r>
        <w:t>5.4.13.3</w:t>
      </w:r>
      <w:r>
        <w:tab/>
        <w:t>Coverage availability information provisioning to the AMF</w:t>
      </w:r>
      <w:bookmarkEnd w:id="32"/>
    </w:p>
    <w:p w14:paraId="4FB3BA92" w14:textId="29E32B3B" w:rsidR="00377C17" w:rsidRPr="00E52F96" w:rsidRDefault="00377C17" w:rsidP="00377C17">
      <w:r w:rsidRPr="00E52F96">
        <w:t>The AMF may use satellite coverage availability information to support satellite access by UEs with discontinuous coverage operation. Satellite coverage availability information</w:t>
      </w:r>
      <w:ins w:id="33" w:author="Google - Ellen Liao v1" w:date="2024-03-11T13:48:00Z">
        <w:r w:rsidR="00E52F96">
          <w:t xml:space="preserve"> </w:t>
        </w:r>
      </w:ins>
      <w:ins w:id="34" w:author="Google - Ellen Liao v1" w:date="2024-03-11T13:50:00Z">
        <w:r w:rsidR="00EC5288">
          <w:t xml:space="preserve">regarding enabling </w:t>
        </w:r>
      </w:ins>
      <w:ins w:id="35" w:author="Google - Ellen Liao v1" w:date="2024-03-11T13:48:00Z">
        <w:r w:rsidR="00E52F96">
          <w:t>gNB operation for feeder</w:t>
        </w:r>
      </w:ins>
      <w:ins w:id="36" w:author="Google - Ellen Liao v1" w:date="2024-03-11T13:49:00Z">
        <w:r w:rsidR="00EC5288">
          <w:t xml:space="preserve">/service link switch over </w:t>
        </w:r>
      </w:ins>
      <w:r w:rsidRPr="00E52F96">
        <w:t>may be provisioned to the AMF by O&amp;M</w:t>
      </w:r>
      <w:ins w:id="37" w:author="Google - Ellen Liao v1" w:date="2024-03-11T13:47:00Z">
        <w:r w:rsidR="00E52F96" w:rsidRPr="00E52F96">
          <w:t xml:space="preserve"> [27]</w:t>
        </w:r>
      </w:ins>
      <w:r w:rsidRPr="00E52F96">
        <w:t>.</w:t>
      </w:r>
    </w:p>
    <w:p w14:paraId="04F8FCC6" w14:textId="5AC744F7" w:rsidR="00ED5FAC" w:rsidRPr="00ED5FAC" w:rsidRDefault="00ED5FAC" w:rsidP="002B677F">
      <w:pPr>
        <w:pStyle w:val="NO"/>
        <w:rPr>
          <w:ins w:id="38" w:author="Google - Ellen Liao v3" w:date="2024-04-16T19:08:00Z"/>
          <w:rFonts w:eastAsia="Times New Roman"/>
          <w:lang w:eastAsia="zh-CN"/>
        </w:rPr>
      </w:pPr>
      <w:ins w:id="39" w:author="Google - Ellen Liao v3" w:date="2024-04-16T19:08:00Z">
        <w:r w:rsidRPr="00A72607">
          <w:rPr>
            <w:rFonts w:eastAsia="Times New Roman"/>
            <w:lang w:eastAsia="zh-CN"/>
          </w:rPr>
          <w:t xml:space="preserve">NOTE: </w:t>
        </w:r>
      </w:ins>
      <w:ins w:id="40" w:author="Google - Ellen Liao v3" w:date="2024-04-16T19:31:00Z">
        <w:r w:rsidR="002B677F">
          <w:rPr>
            <w:rFonts w:eastAsia="Times New Roman"/>
            <w:lang w:eastAsia="zh-CN"/>
          </w:rPr>
          <w:tab/>
        </w:r>
      </w:ins>
      <w:r w:rsidR="00377C17" w:rsidRPr="00ED5FAC">
        <w:rPr>
          <w:rFonts w:eastAsia="Times New Roman"/>
          <w:lang w:eastAsia="zh-CN"/>
        </w:rPr>
        <w:t xml:space="preserve">The satellite coverage availability information provisioned to the AMF describes when and where satellite coverage </w:t>
      </w:r>
      <w:ins w:id="41" w:author="Google - Ellen Liao v1" w:date="2024-03-11T13:47:00Z">
        <w:r w:rsidR="00E52F96" w:rsidRPr="00ED5FAC">
          <w:rPr>
            <w:rFonts w:eastAsia="Times New Roman"/>
            <w:lang w:eastAsia="zh-CN"/>
          </w:rPr>
          <w:t xml:space="preserve">with </w:t>
        </w:r>
      </w:ins>
      <w:ins w:id="42" w:author="Google - Ellen Liao v1" w:date="2024-03-11T13:48:00Z">
        <w:r w:rsidR="00E52F96" w:rsidRPr="00ED5FAC">
          <w:rPr>
            <w:rFonts w:eastAsia="Times New Roman"/>
            <w:lang w:eastAsia="zh-CN"/>
          </w:rPr>
          <w:t xml:space="preserve">service link </w:t>
        </w:r>
      </w:ins>
      <w:ins w:id="43" w:author="Google - Ellen Liao v1" w:date="2024-03-11T13:52:00Z">
        <w:r w:rsidR="00EC5288" w:rsidRPr="00ED5FAC">
          <w:rPr>
            <w:rFonts w:eastAsia="Times New Roman"/>
            <w:lang w:eastAsia="zh-CN"/>
          </w:rPr>
          <w:t>and</w:t>
        </w:r>
      </w:ins>
      <w:ins w:id="44" w:author="Google - Ellen Liao v1" w:date="2024-03-11T13:48:00Z">
        <w:r w:rsidR="00E52F96" w:rsidRPr="00ED5FAC">
          <w:rPr>
            <w:rFonts w:eastAsia="Times New Roman"/>
            <w:lang w:eastAsia="zh-CN"/>
          </w:rPr>
          <w:t xml:space="preserve"> feeder link </w:t>
        </w:r>
      </w:ins>
      <w:ins w:id="45" w:author="Google - Ellen Liao v1" w:date="2024-03-11T13:53:00Z">
        <w:r w:rsidR="00EC5288" w:rsidRPr="00ED5FAC">
          <w:rPr>
            <w:rFonts w:eastAsia="Times New Roman"/>
            <w:lang w:eastAsia="zh-CN"/>
          </w:rPr>
          <w:t xml:space="preserve">availability </w:t>
        </w:r>
      </w:ins>
      <w:r w:rsidR="00377C17" w:rsidRPr="00ED5FAC">
        <w:rPr>
          <w:rFonts w:eastAsia="Times New Roman"/>
          <w:lang w:eastAsia="zh-CN"/>
        </w:rPr>
        <w:t xml:space="preserve">is expected to be available in an area. </w:t>
      </w:r>
    </w:p>
    <w:p w14:paraId="3D094D41" w14:textId="477F980D" w:rsidR="00377C17" w:rsidRDefault="00377C17" w:rsidP="00377C17">
      <w:r w:rsidRPr="00E52F96">
        <w:t>The satellite coverage availability information is not UE specific and can be applied by the AMF for any UE in the affected area.</w:t>
      </w:r>
    </w:p>
    <w:p w14:paraId="027DE56E" w14:textId="23E5E6CA" w:rsidR="00C737D8" w:rsidRDefault="00C737D8" w:rsidP="00C737D8">
      <w:pPr>
        <w:rPr>
          <w:b/>
          <w:noProof/>
          <w:color w:val="FF0000"/>
          <w:sz w:val="36"/>
          <w:szCs w:val="36"/>
          <w:lang w:eastAsia="zh-TW"/>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AC40" w14:textId="77777777" w:rsidR="00D53B89" w:rsidRDefault="00D53B89">
      <w:r>
        <w:separator/>
      </w:r>
    </w:p>
  </w:endnote>
  <w:endnote w:type="continuationSeparator" w:id="0">
    <w:p w14:paraId="1885BE82" w14:textId="77777777" w:rsidR="00D53B89" w:rsidRDefault="00D5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BF40" w14:textId="77777777" w:rsidR="00D53B89" w:rsidRDefault="00D53B89">
      <w:r>
        <w:separator/>
      </w:r>
    </w:p>
  </w:footnote>
  <w:footnote w:type="continuationSeparator" w:id="0">
    <w:p w14:paraId="57C363F6" w14:textId="77777777" w:rsidR="00D53B89" w:rsidRDefault="00D5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6831C6D5"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07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61CDD5E4"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07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DD4250"/>
    <w:multiLevelType w:val="hybridMultilevel"/>
    <w:tmpl w:val="9AECC6CC"/>
    <w:lvl w:ilvl="0" w:tplc="CFD60008">
      <w:start w:val="3"/>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5"/>
  </w:num>
  <w:num w:numId="2" w16cid:durableId="22748903">
    <w:abstractNumId w:val="14"/>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3"/>
  </w:num>
  <w:num w:numId="18" w16cid:durableId="16787284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1">
    <w15:presenceInfo w15:providerId="None" w15:userId="Google - Ellen Liao v1"/>
  </w15:person>
  <w15:person w15:author="Google - Ellen Liao v3">
    <w15:presenceInfo w15:providerId="None" w15:userId="Google - Ellen Liao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55A6"/>
    <w:rsid w:val="00075555"/>
    <w:rsid w:val="00080512"/>
    <w:rsid w:val="000C47C3"/>
    <w:rsid w:val="000C541E"/>
    <w:rsid w:val="000D2081"/>
    <w:rsid w:val="000D58AB"/>
    <w:rsid w:val="00102F92"/>
    <w:rsid w:val="00133525"/>
    <w:rsid w:val="001639E5"/>
    <w:rsid w:val="0017229E"/>
    <w:rsid w:val="00181BA8"/>
    <w:rsid w:val="001A4C42"/>
    <w:rsid w:val="001A7420"/>
    <w:rsid w:val="001B6637"/>
    <w:rsid w:val="001C21C3"/>
    <w:rsid w:val="001D02C2"/>
    <w:rsid w:val="001F0C1D"/>
    <w:rsid w:val="001F1132"/>
    <w:rsid w:val="001F168B"/>
    <w:rsid w:val="001F47E2"/>
    <w:rsid w:val="002058F0"/>
    <w:rsid w:val="00220238"/>
    <w:rsid w:val="00223C79"/>
    <w:rsid w:val="002347A2"/>
    <w:rsid w:val="0025079B"/>
    <w:rsid w:val="0026062E"/>
    <w:rsid w:val="002666A7"/>
    <w:rsid w:val="002675F0"/>
    <w:rsid w:val="002B6339"/>
    <w:rsid w:val="002B677F"/>
    <w:rsid w:val="002B67CB"/>
    <w:rsid w:val="002E00EE"/>
    <w:rsid w:val="00303609"/>
    <w:rsid w:val="003114EF"/>
    <w:rsid w:val="003172DC"/>
    <w:rsid w:val="00320C9C"/>
    <w:rsid w:val="00334996"/>
    <w:rsid w:val="00337163"/>
    <w:rsid w:val="0035462D"/>
    <w:rsid w:val="00372F86"/>
    <w:rsid w:val="00375FD1"/>
    <w:rsid w:val="003765B8"/>
    <w:rsid w:val="00377C17"/>
    <w:rsid w:val="00383FC1"/>
    <w:rsid w:val="00393BD1"/>
    <w:rsid w:val="003A38E5"/>
    <w:rsid w:val="003B1452"/>
    <w:rsid w:val="003C3971"/>
    <w:rsid w:val="003C52A3"/>
    <w:rsid w:val="003D3597"/>
    <w:rsid w:val="00406A41"/>
    <w:rsid w:val="0042212B"/>
    <w:rsid w:val="00422E86"/>
    <w:rsid w:val="00423334"/>
    <w:rsid w:val="004318F1"/>
    <w:rsid w:val="004345EC"/>
    <w:rsid w:val="00445F09"/>
    <w:rsid w:val="00453B3A"/>
    <w:rsid w:val="00455D63"/>
    <w:rsid w:val="00457006"/>
    <w:rsid w:val="00465515"/>
    <w:rsid w:val="00494592"/>
    <w:rsid w:val="004B2E11"/>
    <w:rsid w:val="004C319F"/>
    <w:rsid w:val="004D3578"/>
    <w:rsid w:val="004E213A"/>
    <w:rsid w:val="004F0988"/>
    <w:rsid w:val="004F3340"/>
    <w:rsid w:val="005326DE"/>
    <w:rsid w:val="0053388B"/>
    <w:rsid w:val="00535773"/>
    <w:rsid w:val="00540596"/>
    <w:rsid w:val="00540FD3"/>
    <w:rsid w:val="00543E6C"/>
    <w:rsid w:val="005475BC"/>
    <w:rsid w:val="0055227A"/>
    <w:rsid w:val="00565087"/>
    <w:rsid w:val="00597B11"/>
    <w:rsid w:val="005D29D7"/>
    <w:rsid w:val="005D2E01"/>
    <w:rsid w:val="005D7526"/>
    <w:rsid w:val="005E2F62"/>
    <w:rsid w:val="005E365E"/>
    <w:rsid w:val="005E4376"/>
    <w:rsid w:val="005E4BB2"/>
    <w:rsid w:val="005F28AE"/>
    <w:rsid w:val="005F3057"/>
    <w:rsid w:val="00602AEA"/>
    <w:rsid w:val="006076B0"/>
    <w:rsid w:val="00614FDF"/>
    <w:rsid w:val="0063543D"/>
    <w:rsid w:val="00647114"/>
    <w:rsid w:val="00651B16"/>
    <w:rsid w:val="00656290"/>
    <w:rsid w:val="006570D5"/>
    <w:rsid w:val="0066062E"/>
    <w:rsid w:val="0068701F"/>
    <w:rsid w:val="006A323F"/>
    <w:rsid w:val="006B30D0"/>
    <w:rsid w:val="006B3D7B"/>
    <w:rsid w:val="006C3D95"/>
    <w:rsid w:val="006D6D4D"/>
    <w:rsid w:val="006E5C86"/>
    <w:rsid w:val="006F34BD"/>
    <w:rsid w:val="00701116"/>
    <w:rsid w:val="00713C44"/>
    <w:rsid w:val="00731EC1"/>
    <w:rsid w:val="00734A5B"/>
    <w:rsid w:val="0074026F"/>
    <w:rsid w:val="007429F6"/>
    <w:rsid w:val="00744E76"/>
    <w:rsid w:val="00747F42"/>
    <w:rsid w:val="00765EAF"/>
    <w:rsid w:val="00774DA4"/>
    <w:rsid w:val="00776774"/>
    <w:rsid w:val="00781F0F"/>
    <w:rsid w:val="00785609"/>
    <w:rsid w:val="007A1756"/>
    <w:rsid w:val="007B600E"/>
    <w:rsid w:val="007E0B21"/>
    <w:rsid w:val="007F0F4A"/>
    <w:rsid w:val="007F7E17"/>
    <w:rsid w:val="008028A4"/>
    <w:rsid w:val="00806129"/>
    <w:rsid w:val="008149AA"/>
    <w:rsid w:val="008214A9"/>
    <w:rsid w:val="00830747"/>
    <w:rsid w:val="00852445"/>
    <w:rsid w:val="0085495D"/>
    <w:rsid w:val="008725E4"/>
    <w:rsid w:val="008768CA"/>
    <w:rsid w:val="008C384C"/>
    <w:rsid w:val="008D5931"/>
    <w:rsid w:val="008F65D5"/>
    <w:rsid w:val="0090271F"/>
    <w:rsid w:val="00902E23"/>
    <w:rsid w:val="009114D7"/>
    <w:rsid w:val="0091348E"/>
    <w:rsid w:val="009164B2"/>
    <w:rsid w:val="00917466"/>
    <w:rsid w:val="00917CCB"/>
    <w:rsid w:val="00942EC2"/>
    <w:rsid w:val="00962FE3"/>
    <w:rsid w:val="00964B2F"/>
    <w:rsid w:val="009727FD"/>
    <w:rsid w:val="00995925"/>
    <w:rsid w:val="00996D64"/>
    <w:rsid w:val="009F37B7"/>
    <w:rsid w:val="00A10F02"/>
    <w:rsid w:val="00A164B4"/>
    <w:rsid w:val="00A238E8"/>
    <w:rsid w:val="00A26956"/>
    <w:rsid w:val="00A27265"/>
    <w:rsid w:val="00A27486"/>
    <w:rsid w:val="00A36EDD"/>
    <w:rsid w:val="00A419F2"/>
    <w:rsid w:val="00A53724"/>
    <w:rsid w:val="00A56066"/>
    <w:rsid w:val="00A70273"/>
    <w:rsid w:val="00A72607"/>
    <w:rsid w:val="00A73129"/>
    <w:rsid w:val="00A742B9"/>
    <w:rsid w:val="00A82346"/>
    <w:rsid w:val="00A92BA1"/>
    <w:rsid w:val="00AA2499"/>
    <w:rsid w:val="00AC6BC6"/>
    <w:rsid w:val="00AD3E5F"/>
    <w:rsid w:val="00AD5327"/>
    <w:rsid w:val="00AE65E2"/>
    <w:rsid w:val="00B0491F"/>
    <w:rsid w:val="00B13067"/>
    <w:rsid w:val="00B1347C"/>
    <w:rsid w:val="00B15449"/>
    <w:rsid w:val="00B21546"/>
    <w:rsid w:val="00B44BFB"/>
    <w:rsid w:val="00B72931"/>
    <w:rsid w:val="00B93086"/>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33079"/>
    <w:rsid w:val="00C45231"/>
    <w:rsid w:val="00C4794C"/>
    <w:rsid w:val="00C67BF7"/>
    <w:rsid w:val="00C72833"/>
    <w:rsid w:val="00C72B4A"/>
    <w:rsid w:val="00C737D8"/>
    <w:rsid w:val="00C752B9"/>
    <w:rsid w:val="00C80F1D"/>
    <w:rsid w:val="00C8284A"/>
    <w:rsid w:val="00C93F40"/>
    <w:rsid w:val="00C94C88"/>
    <w:rsid w:val="00CA3D0C"/>
    <w:rsid w:val="00CC6050"/>
    <w:rsid w:val="00CE050B"/>
    <w:rsid w:val="00D20DF8"/>
    <w:rsid w:val="00D305E4"/>
    <w:rsid w:val="00D335BA"/>
    <w:rsid w:val="00D424A3"/>
    <w:rsid w:val="00D469CC"/>
    <w:rsid w:val="00D53B89"/>
    <w:rsid w:val="00D57185"/>
    <w:rsid w:val="00D57972"/>
    <w:rsid w:val="00D61F86"/>
    <w:rsid w:val="00D675A9"/>
    <w:rsid w:val="00D67B5B"/>
    <w:rsid w:val="00D738D6"/>
    <w:rsid w:val="00D755EB"/>
    <w:rsid w:val="00D76048"/>
    <w:rsid w:val="00D849AA"/>
    <w:rsid w:val="00D86C9A"/>
    <w:rsid w:val="00D87E00"/>
    <w:rsid w:val="00D9134D"/>
    <w:rsid w:val="00DA5829"/>
    <w:rsid w:val="00DA7A03"/>
    <w:rsid w:val="00DB1818"/>
    <w:rsid w:val="00DB38F2"/>
    <w:rsid w:val="00DC309B"/>
    <w:rsid w:val="00DC4DA2"/>
    <w:rsid w:val="00DD4C17"/>
    <w:rsid w:val="00DD74A5"/>
    <w:rsid w:val="00DF2B1F"/>
    <w:rsid w:val="00DF62CD"/>
    <w:rsid w:val="00E04C9A"/>
    <w:rsid w:val="00E16509"/>
    <w:rsid w:val="00E173FB"/>
    <w:rsid w:val="00E17E21"/>
    <w:rsid w:val="00E44582"/>
    <w:rsid w:val="00E52F96"/>
    <w:rsid w:val="00E60916"/>
    <w:rsid w:val="00E77645"/>
    <w:rsid w:val="00EA15B0"/>
    <w:rsid w:val="00EA5EA7"/>
    <w:rsid w:val="00EB11C7"/>
    <w:rsid w:val="00EC4A25"/>
    <w:rsid w:val="00EC5288"/>
    <w:rsid w:val="00ED5FAC"/>
    <w:rsid w:val="00EE66A3"/>
    <w:rsid w:val="00EE79A5"/>
    <w:rsid w:val="00EF2B00"/>
    <w:rsid w:val="00F025A2"/>
    <w:rsid w:val="00F04712"/>
    <w:rsid w:val="00F13360"/>
    <w:rsid w:val="00F223E5"/>
    <w:rsid w:val="00F22EC7"/>
    <w:rsid w:val="00F325C8"/>
    <w:rsid w:val="00F35575"/>
    <w:rsid w:val="00F413A7"/>
    <w:rsid w:val="00F653B8"/>
    <w:rsid w:val="00F73470"/>
    <w:rsid w:val="00F83F8C"/>
    <w:rsid w:val="00F9008D"/>
    <w:rsid w:val="00FA126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64</TotalTime>
  <Pages>9</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30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3</cp:lastModifiedBy>
  <cp:revision>51</cp:revision>
  <cp:lastPrinted>2019-02-25T14:05:00Z</cp:lastPrinted>
  <dcterms:created xsi:type="dcterms:W3CDTF">2021-04-19T01:22:00Z</dcterms:created>
  <dcterms:modified xsi:type="dcterms:W3CDTF">2024-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